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5597297"/>
        <w:docPartObj>
          <w:docPartGallery w:val="Cover Pages"/>
          <w:docPartUnique/>
        </w:docPartObj>
      </w:sdtPr>
      <w:sdtEndPr>
        <w:rPr>
          <w:rFonts w:ascii="Muli" w:hAnsi="Muli"/>
          <w:sz w:val="20"/>
          <w:szCs w:val="20"/>
        </w:rPr>
      </w:sdtEndPr>
      <w:sdtContent>
        <w:p w14:paraId="399E8797" w14:textId="77777777" w:rsidR="00950B94" w:rsidRPr="00034E76" w:rsidRDefault="00950B94" w:rsidP="00950B94"/>
        <w:p w14:paraId="11C484CC" w14:textId="77777777" w:rsidR="00950B94" w:rsidRPr="00034E76" w:rsidRDefault="00950B94" w:rsidP="00950B94">
          <w:pPr>
            <w:rPr>
              <w:rFonts w:ascii="Calibri" w:hAnsi="Calibri"/>
              <w:b/>
            </w:rPr>
          </w:pPr>
          <w:r w:rsidRPr="00034E76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75648" behindDoc="1" locked="0" layoutInCell="1" allowOverlap="1" wp14:anchorId="62CA6BED" wp14:editId="0A9B458F">
                <wp:simplePos x="0" y="0"/>
                <wp:positionH relativeFrom="margin">
                  <wp:posOffset>1543050</wp:posOffset>
                </wp:positionH>
                <wp:positionV relativeFrom="page">
                  <wp:posOffset>419100</wp:posOffset>
                </wp:positionV>
                <wp:extent cx="2370296" cy="600075"/>
                <wp:effectExtent l="0" t="0" r="0" b="0"/>
                <wp:wrapNone/>
                <wp:docPr id="9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2"/>
                        <pic:cNvPicPr>
                          <a:picLocks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296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2750E3" w14:textId="77777777" w:rsidR="00950B94" w:rsidRPr="00034E76" w:rsidRDefault="00950B94" w:rsidP="00950B94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</w:p>
        <w:p w14:paraId="6E56F8F1" w14:textId="77777777" w:rsidR="00950B94" w:rsidRPr="00034E76" w:rsidRDefault="00950B94" w:rsidP="00950B94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</w:p>
        <w:p w14:paraId="199925A5" w14:textId="77777777" w:rsidR="00950B94" w:rsidRPr="00034E76" w:rsidRDefault="00950B94" w:rsidP="00950B94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  <w:r w:rsidRPr="00034E76">
            <w:rPr>
              <w:rFonts w:ascii="Calibri" w:hAnsi="Calibri"/>
              <w:b/>
            </w:rPr>
            <w:t xml:space="preserve">                         </w:t>
          </w:r>
        </w:p>
        <w:p w14:paraId="2345FA98" w14:textId="77777777" w:rsidR="00950B94" w:rsidRPr="00034E76" w:rsidRDefault="00950B94" w:rsidP="00950B94">
          <w:pPr>
            <w:tabs>
              <w:tab w:val="left" w:pos="8256"/>
            </w:tabs>
            <w:spacing w:before="240"/>
            <w:rPr>
              <w:rFonts w:ascii="Muli" w:hAnsi="Muli"/>
              <w:sz w:val="20"/>
              <w:szCs w:val="20"/>
            </w:rPr>
          </w:pPr>
          <w:r w:rsidRPr="00034E76">
            <w:rPr>
              <w:rFonts w:ascii="Muli" w:hAnsi="Muli"/>
              <w:sz w:val="20"/>
              <w:szCs w:val="20"/>
            </w:rPr>
            <w:tab/>
          </w:r>
        </w:p>
        <w:p w14:paraId="4EAB4FEA" w14:textId="77777777" w:rsidR="00950B94" w:rsidRPr="00034E76" w:rsidRDefault="00950B94" w:rsidP="00950B94">
          <w:pPr>
            <w:spacing w:before="240"/>
            <w:rPr>
              <w:rFonts w:ascii="Muli" w:hAnsi="Muli"/>
              <w:sz w:val="20"/>
              <w:szCs w:val="20"/>
            </w:rPr>
          </w:pPr>
          <w:r w:rsidRPr="00034E76">
            <w:rPr>
              <w:rFonts w:ascii="Muli" w:hAnsi="Muli"/>
              <w:sz w:val="20"/>
              <w:szCs w:val="20"/>
            </w:rPr>
            <w:t>Kolegium              ……………………………………………………………………………………………….</w:t>
          </w:r>
        </w:p>
        <w:p w14:paraId="1D25B4C7" w14:textId="77777777" w:rsidR="00950B94" w:rsidRPr="00034E76" w:rsidRDefault="00950B94" w:rsidP="00950B94">
          <w:pPr>
            <w:spacing w:before="240"/>
            <w:rPr>
              <w:rFonts w:ascii="Muli" w:hAnsi="Muli"/>
              <w:sz w:val="20"/>
              <w:szCs w:val="20"/>
            </w:rPr>
          </w:pPr>
          <w:r w:rsidRPr="00034E76">
            <w:rPr>
              <w:rFonts w:ascii="Muli" w:hAnsi="Muli"/>
              <w:sz w:val="20"/>
              <w:szCs w:val="20"/>
            </w:rPr>
            <w:t>Kierunek</w:t>
          </w:r>
          <w:r w:rsidRPr="00034E76">
            <w:rPr>
              <w:rFonts w:ascii="Muli" w:hAnsi="Muli"/>
              <w:sz w:val="20"/>
              <w:szCs w:val="20"/>
            </w:rPr>
            <w:tab/>
            <w:t xml:space="preserve">  …………………………………………..…………………………………………………...</w:t>
          </w:r>
        </w:p>
        <w:p w14:paraId="4A94F7EE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4FF843CC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024DB6E4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7A6DEAC4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65D46C45" w14:textId="77777777" w:rsidR="00950B94" w:rsidRPr="00034E76" w:rsidRDefault="00950B94" w:rsidP="00950B94">
          <w:pPr>
            <w:rPr>
              <w:rFonts w:ascii="Muli" w:hAnsi="Muli"/>
            </w:rPr>
          </w:pPr>
        </w:p>
        <w:p w14:paraId="214A88C8" w14:textId="77777777" w:rsidR="00950B94" w:rsidRPr="00034E76" w:rsidRDefault="00950B94" w:rsidP="00950B94">
          <w:pPr>
            <w:rPr>
              <w:rFonts w:ascii="Muli" w:hAnsi="Muli"/>
            </w:rPr>
          </w:pPr>
        </w:p>
        <w:p w14:paraId="436E21D8" w14:textId="77777777" w:rsidR="00950B94" w:rsidRPr="00034E76" w:rsidRDefault="00950B94" w:rsidP="00950B94">
          <w:pPr>
            <w:rPr>
              <w:rFonts w:ascii="Muli" w:hAnsi="Muli"/>
            </w:rPr>
          </w:pPr>
        </w:p>
        <w:p w14:paraId="7315365B" w14:textId="77777777" w:rsidR="00950B94" w:rsidRPr="00034E76" w:rsidRDefault="00950B94" w:rsidP="00950B94">
          <w:pPr>
            <w:rPr>
              <w:rFonts w:ascii="Muli" w:hAnsi="Muli"/>
            </w:rPr>
          </w:pPr>
        </w:p>
        <w:p w14:paraId="0FD32790" w14:textId="77777777" w:rsidR="00950B94" w:rsidRPr="00034E76" w:rsidRDefault="00950B94" w:rsidP="00950B94">
          <w:pPr>
            <w:jc w:val="center"/>
            <w:rPr>
              <w:rFonts w:ascii="Muli" w:hAnsi="Muli"/>
              <w:b/>
              <w:sz w:val="56"/>
              <w:szCs w:val="56"/>
            </w:rPr>
          </w:pPr>
          <w:r w:rsidRPr="00034E76">
            <w:rPr>
              <w:rFonts w:ascii="Muli" w:hAnsi="Muli"/>
              <w:b/>
              <w:sz w:val="56"/>
              <w:szCs w:val="56"/>
            </w:rPr>
            <w:t>DZIENNIK PRAKTYK</w:t>
          </w:r>
        </w:p>
        <w:p w14:paraId="32A1855F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798660FB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343645C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B6DFBE8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0565CEFF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2DC2CCB4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2533D47B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506B4A46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F0D463B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7B4C275D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38F0423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109E752E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2A021D9C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2E36B07B" w14:textId="77777777" w:rsidR="00950B94" w:rsidRPr="00034E76" w:rsidRDefault="00950B94" w:rsidP="00950B94">
          <w:pPr>
            <w:rPr>
              <w:rFonts w:ascii="Muli" w:hAnsi="Muli"/>
              <w:sz w:val="28"/>
              <w:szCs w:val="28"/>
            </w:rPr>
          </w:pPr>
          <w:r w:rsidRPr="00034E76">
            <w:rPr>
              <w:rFonts w:ascii="Muli" w:hAnsi="Muli"/>
              <w:sz w:val="28"/>
              <w:szCs w:val="28"/>
            </w:rPr>
            <w:t>................................................................................................................................</w:t>
          </w:r>
        </w:p>
        <w:p w14:paraId="031D2B1D" w14:textId="77777777" w:rsidR="00950B94" w:rsidRPr="00034E76" w:rsidRDefault="00950B94" w:rsidP="00950B94">
          <w:pPr>
            <w:jc w:val="center"/>
            <w:rPr>
              <w:rFonts w:ascii="Muli" w:hAnsi="Muli"/>
            </w:rPr>
          </w:pPr>
          <w:r w:rsidRPr="00034E76">
            <w:rPr>
              <w:rFonts w:ascii="Muli" w:hAnsi="Muli"/>
            </w:rPr>
            <w:t>Imię i nazwisko studenta</w:t>
          </w:r>
          <w:r w:rsidR="003C0FB1" w:rsidRPr="00034E76">
            <w:rPr>
              <w:rFonts w:ascii="Muli" w:hAnsi="Muli"/>
            </w:rPr>
            <w:t>/-</w:t>
          </w:r>
          <w:proofErr w:type="spellStart"/>
          <w:r w:rsidR="003C0FB1" w:rsidRPr="00034E76">
            <w:rPr>
              <w:rFonts w:ascii="Muli" w:hAnsi="Muli"/>
            </w:rPr>
            <w:t>tki</w:t>
          </w:r>
          <w:proofErr w:type="spellEnd"/>
        </w:p>
        <w:p w14:paraId="110BB581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093ED1A9" w14:textId="77777777" w:rsidR="00950B94" w:rsidRPr="00034E76" w:rsidRDefault="00950B94" w:rsidP="00950B94">
          <w:pPr>
            <w:rPr>
              <w:rFonts w:ascii="Muli" w:hAnsi="Muli"/>
              <w:sz w:val="28"/>
              <w:szCs w:val="28"/>
            </w:rPr>
          </w:pPr>
          <w:r w:rsidRPr="00034E76">
            <w:rPr>
              <w:rFonts w:ascii="Muli" w:hAnsi="Muli"/>
              <w:sz w:val="28"/>
              <w:szCs w:val="28"/>
            </w:rPr>
            <w:t>………………….</w:t>
          </w:r>
        </w:p>
        <w:p w14:paraId="49FE08ED" w14:textId="77777777" w:rsidR="00950B94" w:rsidRPr="00034E76" w:rsidRDefault="00950B94" w:rsidP="00950B94">
          <w:pPr>
            <w:rPr>
              <w:rFonts w:ascii="Muli" w:hAnsi="Muli"/>
            </w:rPr>
          </w:pPr>
          <w:r w:rsidRPr="00034E76">
            <w:rPr>
              <w:rFonts w:ascii="Muli" w:hAnsi="Muli"/>
            </w:rPr>
            <w:t xml:space="preserve">    Nr albumu</w:t>
          </w:r>
        </w:p>
        <w:p w14:paraId="31A93F58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44EFE53D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423A3FEF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4FB38772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55FEF2A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3C66F46D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54BBCF17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440488DC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7D034226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010DB108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054D31E3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7D7F8ADC" w14:textId="77777777" w:rsidR="00950B94" w:rsidRPr="00034E76" w:rsidRDefault="00950B94" w:rsidP="00950B94">
          <w:pPr>
            <w:ind w:left="2832"/>
            <w:jc w:val="right"/>
            <w:rPr>
              <w:rFonts w:ascii="Muli" w:hAnsi="Muli"/>
            </w:rPr>
          </w:pPr>
        </w:p>
        <w:p w14:paraId="20FF0481" w14:textId="77777777" w:rsidR="00950B94" w:rsidRPr="00034E76" w:rsidRDefault="002B7253" w:rsidP="00950B94">
          <w:pPr>
            <w:suppressAutoHyphens w:val="0"/>
            <w:rPr>
              <w:rFonts w:ascii="Muli" w:hAnsi="Muli"/>
              <w:sz w:val="20"/>
              <w:szCs w:val="20"/>
            </w:rPr>
          </w:pPr>
        </w:p>
      </w:sdtContent>
    </w:sdt>
    <w:p w14:paraId="725C96B6" w14:textId="77777777" w:rsidR="00950B94" w:rsidRPr="00034E76" w:rsidRDefault="00950B94" w:rsidP="00950B94">
      <w:pPr>
        <w:rPr>
          <w:rFonts w:ascii="Muli" w:hAnsi="Muli"/>
          <w:u w:val="single"/>
        </w:rPr>
      </w:pPr>
      <w:r w:rsidRPr="00034E76">
        <w:rPr>
          <w:rFonts w:ascii="Calibri" w:hAnsi="Calibri"/>
          <w:b/>
        </w:rPr>
        <w:t xml:space="preserve">      </w:t>
      </w:r>
    </w:p>
    <w:p w14:paraId="650EB9C1" w14:textId="77777777" w:rsidR="00950B94" w:rsidRPr="00034E76" w:rsidRDefault="00950B94" w:rsidP="00950B94">
      <w:pPr>
        <w:rPr>
          <w:rFonts w:ascii="Muli" w:hAnsi="Muli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134"/>
        <w:gridCol w:w="1418"/>
        <w:gridCol w:w="1417"/>
        <w:gridCol w:w="2663"/>
        <w:gridCol w:w="11"/>
      </w:tblGrid>
      <w:tr w:rsidR="00950B94" w:rsidRPr="00034E76" w14:paraId="38BB917F" w14:textId="77777777" w:rsidTr="00B62D15">
        <w:tc>
          <w:tcPr>
            <w:tcW w:w="9586" w:type="dxa"/>
            <w:gridSpan w:val="8"/>
            <w:shd w:val="clear" w:color="auto" w:fill="auto"/>
          </w:tcPr>
          <w:p w14:paraId="00F901DA" w14:textId="77777777" w:rsidR="00950B94" w:rsidRPr="00034E76" w:rsidRDefault="00950B94" w:rsidP="00B62D15">
            <w:pPr>
              <w:jc w:val="center"/>
              <w:rPr>
                <w:rFonts w:ascii="Muli" w:hAnsi="Muli"/>
              </w:rPr>
            </w:pPr>
            <w:r w:rsidRPr="00034E76">
              <w:rPr>
                <w:rFonts w:ascii="Calibri" w:hAnsi="Calibri"/>
                <w:noProof/>
                <w:lang w:eastAsia="pl-PL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01C825FE" wp14:editId="766626BC">
                  <wp:simplePos x="0" y="0"/>
                  <wp:positionH relativeFrom="margin">
                    <wp:posOffset>1774825</wp:posOffset>
                  </wp:positionH>
                  <wp:positionV relativeFrom="page">
                    <wp:posOffset>200025</wp:posOffset>
                  </wp:positionV>
                  <wp:extent cx="2370296" cy="600075"/>
                  <wp:effectExtent l="0" t="0" r="0" b="0"/>
                  <wp:wrapNone/>
                  <wp:docPr id="9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96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C8A86A" w14:textId="77777777" w:rsidR="006F602F" w:rsidRPr="00034E76" w:rsidRDefault="006F602F" w:rsidP="008505B5">
            <w:pPr>
              <w:tabs>
                <w:tab w:val="left" w:pos="2820"/>
              </w:tabs>
              <w:rPr>
                <w:rFonts w:ascii="Muli" w:hAnsi="Muli"/>
              </w:rPr>
            </w:pPr>
          </w:p>
          <w:p w14:paraId="0BF1C866" w14:textId="77777777" w:rsidR="00950B94" w:rsidRPr="00034E76" w:rsidRDefault="00950B94" w:rsidP="004974EA">
            <w:pPr>
              <w:rPr>
                <w:rFonts w:ascii="Muli" w:hAnsi="Muli"/>
                <w:b/>
              </w:rPr>
            </w:pPr>
          </w:p>
          <w:p w14:paraId="55A1A0A2" w14:textId="77777777" w:rsidR="006F602F" w:rsidRPr="00034E76" w:rsidRDefault="00950B94" w:rsidP="00950B94">
            <w:pPr>
              <w:rPr>
                <w:rFonts w:ascii="Muli" w:hAnsi="Muli"/>
                <w:b/>
              </w:rPr>
            </w:pPr>
            <w:r w:rsidRPr="00034E76">
              <w:rPr>
                <w:rFonts w:ascii="Muli" w:hAnsi="Muli"/>
                <w:b/>
              </w:rPr>
              <w:t xml:space="preserve">                     </w:t>
            </w:r>
          </w:p>
          <w:p w14:paraId="349C4DCE" w14:textId="77777777" w:rsidR="008505B5" w:rsidRPr="00034E76" w:rsidRDefault="008505B5" w:rsidP="00950B94">
            <w:pPr>
              <w:rPr>
                <w:rFonts w:ascii="Muli" w:hAnsi="Muli"/>
                <w:b/>
              </w:rPr>
            </w:pPr>
          </w:p>
          <w:p w14:paraId="6B61A157" w14:textId="77777777" w:rsidR="008505B5" w:rsidRPr="00034E76" w:rsidRDefault="008505B5" w:rsidP="00950B94">
            <w:pPr>
              <w:rPr>
                <w:rFonts w:ascii="Muli" w:hAnsi="Muli"/>
                <w:b/>
              </w:rPr>
            </w:pPr>
          </w:p>
          <w:p w14:paraId="1B7767B7" w14:textId="77777777" w:rsidR="00950B94" w:rsidRPr="00034E76" w:rsidRDefault="006F602F" w:rsidP="00950B94">
            <w:pPr>
              <w:rPr>
                <w:rFonts w:ascii="Muli" w:hAnsi="Muli"/>
                <w:b/>
              </w:rPr>
            </w:pPr>
            <w:r w:rsidRPr="00034E76">
              <w:rPr>
                <w:rFonts w:ascii="Muli" w:hAnsi="Muli"/>
                <w:b/>
              </w:rPr>
              <w:t xml:space="preserve">                    </w:t>
            </w:r>
            <w:r w:rsidR="008505B5" w:rsidRPr="00034E76">
              <w:rPr>
                <w:rFonts w:ascii="Muli" w:hAnsi="Muli"/>
                <w:b/>
              </w:rPr>
              <w:t xml:space="preserve"> </w:t>
            </w:r>
            <w:r w:rsidR="00950B94" w:rsidRPr="00034E76">
              <w:rPr>
                <w:rFonts w:ascii="Muli" w:hAnsi="Muli"/>
                <w:b/>
              </w:rPr>
              <w:t>AKADEMIA NAUK STOSOWANYCH STEFANA BATOREGO</w:t>
            </w:r>
          </w:p>
          <w:p w14:paraId="007F8FC8" w14:textId="77777777" w:rsidR="006F602F" w:rsidRPr="00034E76" w:rsidRDefault="006F602F" w:rsidP="00950B94">
            <w:pPr>
              <w:rPr>
                <w:rFonts w:ascii="Muli" w:hAnsi="Muli"/>
                <w:b/>
              </w:rPr>
            </w:pPr>
          </w:p>
        </w:tc>
      </w:tr>
      <w:tr w:rsidR="00950B94" w:rsidRPr="00034E76" w14:paraId="63EF5BEE" w14:textId="77777777" w:rsidTr="00B62D15">
        <w:trPr>
          <w:trHeight w:val="366"/>
        </w:trPr>
        <w:tc>
          <w:tcPr>
            <w:tcW w:w="9586" w:type="dxa"/>
            <w:gridSpan w:val="8"/>
            <w:shd w:val="clear" w:color="auto" w:fill="F2F2F2" w:themeFill="background1" w:themeFillShade="F2"/>
            <w:vAlign w:val="center"/>
          </w:tcPr>
          <w:p w14:paraId="0EC98491" w14:textId="77777777" w:rsidR="00950B94" w:rsidRPr="00034E76" w:rsidRDefault="00950B94" w:rsidP="00B62D15">
            <w:pPr>
              <w:jc w:val="center"/>
              <w:rPr>
                <w:rFonts w:ascii="Muli" w:hAnsi="Muli"/>
              </w:rPr>
            </w:pPr>
            <w:r w:rsidRPr="00034E76">
              <w:rPr>
                <w:rFonts w:ascii="Muli" w:hAnsi="Muli"/>
                <w:b/>
                <w:sz w:val="32"/>
                <w:szCs w:val="32"/>
              </w:rPr>
              <w:t>DZIENNIK PRAKTYK</w:t>
            </w:r>
          </w:p>
        </w:tc>
      </w:tr>
      <w:tr w:rsidR="00950B94" w:rsidRPr="0036024D" w14:paraId="1365A690" w14:textId="77777777" w:rsidTr="00B62D15">
        <w:trPr>
          <w:trHeight w:val="3202"/>
        </w:trPr>
        <w:tc>
          <w:tcPr>
            <w:tcW w:w="9586" w:type="dxa"/>
            <w:gridSpan w:val="8"/>
            <w:shd w:val="clear" w:color="auto" w:fill="auto"/>
          </w:tcPr>
          <w:p w14:paraId="70A6AE92" w14:textId="77777777" w:rsidR="00950B94" w:rsidRPr="00034E76" w:rsidRDefault="00950B94" w:rsidP="00B62D15">
            <w:pPr>
              <w:rPr>
                <w:rFonts w:ascii="Muli" w:hAnsi="Muli"/>
              </w:rPr>
            </w:pPr>
          </w:p>
          <w:p w14:paraId="45841392" w14:textId="77777777" w:rsidR="00950B94" w:rsidRPr="00034E76" w:rsidRDefault="00950B94" w:rsidP="00B62D15">
            <w:pPr>
              <w:rPr>
                <w:rFonts w:ascii="Muli" w:hAnsi="Muli"/>
              </w:rPr>
            </w:pPr>
            <w:r w:rsidRPr="00034E76">
              <w:rPr>
                <w:rFonts w:ascii="Muli" w:hAnsi="Muli"/>
              </w:rPr>
              <w:t>Imię i nazwisko studenta</w:t>
            </w:r>
            <w:r w:rsidR="003C0FB1" w:rsidRPr="00034E76">
              <w:rPr>
                <w:rFonts w:ascii="Muli" w:hAnsi="Muli"/>
              </w:rPr>
              <w:t>/-</w:t>
            </w:r>
            <w:proofErr w:type="spellStart"/>
            <w:r w:rsidR="003C0FB1" w:rsidRPr="00034E76">
              <w:rPr>
                <w:rFonts w:ascii="Muli" w:hAnsi="Muli"/>
              </w:rPr>
              <w:t>tki</w:t>
            </w:r>
            <w:proofErr w:type="spellEnd"/>
            <w:r w:rsidR="003C0FB1" w:rsidRPr="00034E76">
              <w:rPr>
                <w:rFonts w:ascii="Muli" w:hAnsi="Muli"/>
              </w:rPr>
              <w:t xml:space="preserve"> </w:t>
            </w:r>
            <w:r w:rsidRPr="00034E76">
              <w:rPr>
                <w:rFonts w:ascii="Muli" w:hAnsi="Muli"/>
                <w:sz w:val="18"/>
                <w:szCs w:val="18"/>
              </w:rPr>
              <w:t>…………………………………………………….…………………………………………………………………</w:t>
            </w:r>
          </w:p>
          <w:p w14:paraId="76EF9DAE" w14:textId="77777777" w:rsidR="00950B94" w:rsidRPr="00034E76" w:rsidRDefault="00950B94" w:rsidP="00B62D15">
            <w:pPr>
              <w:rPr>
                <w:rFonts w:ascii="Muli" w:hAnsi="Muli"/>
              </w:rPr>
            </w:pPr>
          </w:p>
          <w:p w14:paraId="61810DA7" w14:textId="77777777" w:rsidR="00950B94" w:rsidRPr="00034E76" w:rsidRDefault="00950B94" w:rsidP="00B62D15">
            <w:pPr>
              <w:rPr>
                <w:rFonts w:ascii="Muli" w:hAnsi="Muli"/>
                <w:sz w:val="16"/>
                <w:szCs w:val="16"/>
              </w:rPr>
            </w:pPr>
            <w:r w:rsidRPr="00034E76">
              <w:rPr>
                <w:rFonts w:ascii="Muli" w:hAnsi="Muli"/>
              </w:rPr>
              <w:t xml:space="preserve">Kolegium              </w:t>
            </w:r>
            <w:r w:rsidRPr="00034E76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…………………..……………………………………</w:t>
            </w:r>
          </w:p>
          <w:p w14:paraId="2EF599CF" w14:textId="77777777" w:rsidR="00950B94" w:rsidRPr="00034E76" w:rsidRDefault="00950B94" w:rsidP="00B62D15">
            <w:pPr>
              <w:rPr>
                <w:rFonts w:ascii="Muli" w:hAnsi="Muli"/>
              </w:rPr>
            </w:pPr>
          </w:p>
          <w:p w14:paraId="1F1A6162" w14:textId="77777777" w:rsidR="00950B94" w:rsidRPr="00034E76" w:rsidRDefault="00950B94" w:rsidP="00B62D15">
            <w:pPr>
              <w:rPr>
                <w:rFonts w:ascii="Muli" w:hAnsi="Muli"/>
              </w:rPr>
            </w:pPr>
            <w:r w:rsidRPr="00034E76">
              <w:rPr>
                <w:rFonts w:ascii="Muli" w:hAnsi="Muli"/>
              </w:rPr>
              <w:t>Kierunek</w:t>
            </w:r>
            <w:r w:rsidRPr="00034E76">
              <w:rPr>
                <w:rFonts w:ascii="Muli" w:hAnsi="Muli"/>
              </w:rPr>
              <w:tab/>
              <w:t xml:space="preserve">          </w:t>
            </w:r>
            <w:r w:rsidRPr="00034E76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5216B582" w14:textId="77777777" w:rsidR="00950B94" w:rsidRPr="00034E76" w:rsidRDefault="00950B94" w:rsidP="00B62D15">
            <w:pPr>
              <w:rPr>
                <w:rFonts w:ascii="Muli" w:hAnsi="Muli"/>
              </w:rPr>
            </w:pPr>
            <w:r w:rsidRPr="00034E76">
              <w:rPr>
                <w:rFonts w:ascii="Muli" w:hAnsi="Muli"/>
              </w:rPr>
              <w:t xml:space="preserve"> </w:t>
            </w:r>
          </w:p>
          <w:p w14:paraId="4C3E0BF3" w14:textId="77777777" w:rsidR="00950B94" w:rsidRPr="00034E76" w:rsidRDefault="00950B94" w:rsidP="00B62D15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  <w:r w:rsidRPr="00034E76">
              <w:rPr>
                <w:rFonts w:ascii="Muli" w:hAnsi="Muli"/>
              </w:rPr>
              <w:t xml:space="preserve">Moduł specjalnościowy </w:t>
            </w:r>
            <w:r w:rsidRPr="00034E76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………………………………………….……………</w:t>
            </w:r>
          </w:p>
          <w:p w14:paraId="035D4D50" w14:textId="77777777" w:rsidR="00950B94" w:rsidRPr="00034E76" w:rsidRDefault="00950B94" w:rsidP="00B62D15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</w:p>
          <w:p w14:paraId="2D6B95FC" w14:textId="77777777" w:rsidR="00950B94" w:rsidRPr="0036024D" w:rsidRDefault="00950B94" w:rsidP="00B62D15">
            <w:pPr>
              <w:pBdr>
                <w:bottom w:val="single" w:sz="8" w:space="1" w:color="000000"/>
              </w:pBdr>
              <w:tabs>
                <w:tab w:val="center" w:pos="4538"/>
              </w:tabs>
              <w:rPr>
                <w:rFonts w:ascii="Muli" w:hAnsi="Muli"/>
              </w:rPr>
            </w:pPr>
            <w:r w:rsidRPr="00034E76">
              <w:rPr>
                <w:rFonts w:ascii="Muli" w:hAnsi="Muli"/>
              </w:rPr>
              <w:t xml:space="preserve">Nr albumu      </w:t>
            </w:r>
            <w:r w:rsidRPr="00034E76">
              <w:rPr>
                <w:rFonts w:ascii="Muli" w:hAnsi="Muli"/>
                <w:sz w:val="16"/>
                <w:szCs w:val="16"/>
              </w:rPr>
              <w:t>……………………………..…………</w:t>
            </w:r>
            <w:r w:rsidRPr="0036024D">
              <w:rPr>
                <w:rFonts w:ascii="Muli" w:hAnsi="Muli"/>
                <w:sz w:val="16"/>
                <w:szCs w:val="16"/>
              </w:rPr>
              <w:tab/>
            </w:r>
          </w:p>
        </w:tc>
      </w:tr>
      <w:tr w:rsidR="00950B94" w:rsidRPr="0036024D" w14:paraId="70130B2E" w14:textId="77777777" w:rsidTr="00B62D15">
        <w:trPr>
          <w:trHeight w:val="858"/>
        </w:trPr>
        <w:tc>
          <w:tcPr>
            <w:tcW w:w="9586" w:type="dxa"/>
            <w:gridSpan w:val="8"/>
            <w:shd w:val="clear" w:color="auto" w:fill="F2F2F2" w:themeFill="background1" w:themeFillShade="F2"/>
          </w:tcPr>
          <w:p w14:paraId="3DB396C3" w14:textId="77777777" w:rsidR="00950B94" w:rsidRDefault="00950B94" w:rsidP="00B62D15">
            <w:pPr>
              <w:spacing w:before="12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b/>
                <w:sz w:val="32"/>
                <w:szCs w:val="32"/>
              </w:rPr>
              <w:t>PRZEBIEG I ZALICZENIE PRAKTYK</w:t>
            </w:r>
          </w:p>
          <w:p w14:paraId="2AB4AB0E" w14:textId="77777777" w:rsidR="00950B94" w:rsidRPr="0036024D" w:rsidRDefault="00950B94" w:rsidP="00034E76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7605FDC4" w14:textId="77777777" w:rsidTr="00B62D15">
        <w:trPr>
          <w:gridAfter w:val="1"/>
          <w:wAfter w:w="11" w:type="dxa"/>
          <w:trHeight w:val="45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5A0CE69" w14:textId="77777777" w:rsidR="00950B94" w:rsidRPr="0036024D" w:rsidRDefault="00950B94" w:rsidP="00B62D1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L.p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51B5ECC" w14:textId="77777777" w:rsidR="00950B94" w:rsidRPr="0036024D" w:rsidRDefault="00950B94" w:rsidP="00B62D1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rozpoczęc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6108AFB" w14:textId="77777777" w:rsidR="00950B94" w:rsidRPr="0036024D" w:rsidRDefault="00950B94" w:rsidP="00B62D1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zakończen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3B094FA" w14:textId="77777777" w:rsidR="00950B94" w:rsidRPr="0036024D" w:rsidRDefault="00950B94" w:rsidP="00B62D1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tygodni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 xml:space="preserve">(podaj liczbę np. </w:t>
            </w:r>
            <w:r>
              <w:rPr>
                <w:rFonts w:ascii="Muli" w:hAnsi="Muli"/>
                <w:i/>
                <w:sz w:val="14"/>
                <w:szCs w:val="14"/>
              </w:rPr>
              <w:t>3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85013D7" w14:textId="58C9CF8C" w:rsidR="00950B94" w:rsidRPr="002729F7" w:rsidRDefault="00950B94">
            <w:pPr>
              <w:jc w:val="center"/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godzin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podaj liczb</w:t>
            </w:r>
            <w:r w:rsidRPr="0036024D">
              <w:rPr>
                <w:rFonts w:ascii="Cambria" w:hAnsi="Cambria" w:cs="Cambria"/>
                <w:i/>
                <w:sz w:val="14"/>
                <w:szCs w:val="14"/>
              </w:rPr>
              <w:t>ę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 xml:space="preserve"> np. </w:t>
            </w:r>
            <w:r>
              <w:rPr>
                <w:rFonts w:ascii="Muli" w:hAnsi="Muli"/>
                <w:i/>
                <w:sz w:val="14"/>
                <w:szCs w:val="14"/>
              </w:rPr>
              <w:t>125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4080" w:type="dxa"/>
            <w:gridSpan w:val="2"/>
            <w:shd w:val="clear" w:color="auto" w:fill="auto"/>
          </w:tcPr>
          <w:p w14:paraId="0315CA7E" w14:textId="77777777" w:rsidR="00950B94" w:rsidRPr="0036024D" w:rsidRDefault="00950B94" w:rsidP="00B62D15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Zaliczenie praktyk przez uczelnianego opiekuna praktyk</w:t>
            </w:r>
          </w:p>
        </w:tc>
      </w:tr>
      <w:tr w:rsidR="00950B94" w:rsidRPr="0036024D" w14:paraId="5D14EBAE" w14:textId="77777777" w:rsidTr="00B62D15">
        <w:trPr>
          <w:gridAfter w:val="1"/>
          <w:wAfter w:w="11" w:type="dxa"/>
          <w:trHeight w:val="651"/>
        </w:trPr>
        <w:tc>
          <w:tcPr>
            <w:tcW w:w="534" w:type="dxa"/>
            <w:vMerge/>
            <w:shd w:val="clear" w:color="auto" w:fill="auto"/>
          </w:tcPr>
          <w:p w14:paraId="5EE538AC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ABC019E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996C9CA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C8177B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39C65D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67BC137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raktykę zaliczam w dniu</w:t>
            </w:r>
          </w:p>
          <w:p w14:paraId="14B0363F" w14:textId="77777777" w:rsidR="00950B94" w:rsidRPr="0036024D" w:rsidRDefault="00950B94" w:rsidP="00B62D15">
            <w:pPr>
              <w:jc w:val="center"/>
              <w:rPr>
                <w:rFonts w:ascii="Muli" w:hAnsi="Muli"/>
                <w:i/>
                <w:sz w:val="14"/>
                <w:szCs w:val="14"/>
              </w:rPr>
            </w:pP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71DCB81" w14:textId="77777777" w:rsidR="00950B94" w:rsidRPr="0036024D" w:rsidRDefault="00950B94" w:rsidP="00B62D15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odpis i pieczęć opiekuna</w:t>
            </w:r>
          </w:p>
        </w:tc>
      </w:tr>
      <w:tr w:rsidR="00950B94" w:rsidRPr="0036024D" w14:paraId="14504294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06A2478F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1A9FE828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039A0AA5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713B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DB262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543AA7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5AFC4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8BE615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806B4BB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2AC2A746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6616D6AB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15365316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601E3B39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2D772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9FECCE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C841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751EE2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2E8F7A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643312F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5FD402F0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0898020C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4A93432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0E830862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53E57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C9565E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73F22A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1E1085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6CA14C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7374B86C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211A9492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6381AD31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00DE223F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  <w:p w14:paraId="64D47E83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64733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E64C23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03C809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1DDBA3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7FB1F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59DA2717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750F53D7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13C25825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21BC3246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4BE16F1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E852B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04F7799F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250188A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E52C5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E3CB9E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075274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2EEC1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17BE27F3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4515F716" w14:textId="77777777" w:rsidTr="00B62D15">
        <w:trPr>
          <w:gridAfter w:val="1"/>
          <w:wAfter w:w="11" w:type="dxa"/>
        </w:trPr>
        <w:tc>
          <w:tcPr>
            <w:tcW w:w="534" w:type="dxa"/>
            <w:shd w:val="clear" w:color="auto" w:fill="auto"/>
            <w:vAlign w:val="center"/>
          </w:tcPr>
          <w:p w14:paraId="681052A5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553F6160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7B878D1E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  <w:r>
              <w:rPr>
                <w:rFonts w:ascii="Muli" w:hAnsi="Muli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DB1A9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4BD55A50" w14:textId="77777777" w:rsidR="00950B94" w:rsidRDefault="00950B94" w:rsidP="00B62D15">
            <w:pPr>
              <w:jc w:val="center"/>
              <w:rPr>
                <w:rFonts w:ascii="Muli" w:hAnsi="Muli"/>
              </w:rPr>
            </w:pPr>
          </w:p>
          <w:p w14:paraId="52F69890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479C8F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4E0865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A4DA7D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E5ED869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7A0F64F" w14:textId="77777777" w:rsidR="00950B94" w:rsidRPr="0036024D" w:rsidRDefault="00950B94" w:rsidP="00B62D15">
            <w:pPr>
              <w:jc w:val="center"/>
              <w:rPr>
                <w:rFonts w:ascii="Muli" w:hAnsi="Muli"/>
              </w:rPr>
            </w:pPr>
          </w:p>
        </w:tc>
      </w:tr>
      <w:tr w:rsidR="00950B94" w:rsidRPr="0036024D" w14:paraId="6C1187CB" w14:textId="77777777" w:rsidTr="00B62D15">
        <w:trPr>
          <w:gridAfter w:val="1"/>
          <w:wAfter w:w="11" w:type="dxa"/>
        </w:trPr>
        <w:tc>
          <w:tcPr>
            <w:tcW w:w="4077" w:type="dxa"/>
            <w:gridSpan w:val="4"/>
            <w:shd w:val="clear" w:color="auto" w:fill="F2F2F2" w:themeFill="background1" w:themeFillShade="F2"/>
            <w:vAlign w:val="center"/>
          </w:tcPr>
          <w:p w14:paraId="76B4DE48" w14:textId="77777777" w:rsidR="00950B94" w:rsidRPr="0041112E" w:rsidRDefault="00950B94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>Zalicz</w:t>
            </w:r>
            <w:r>
              <w:rPr>
                <w:rFonts w:ascii="Muli" w:hAnsi="Muli"/>
                <w:sz w:val="20"/>
                <w:szCs w:val="20"/>
              </w:rPr>
              <w:t>am</w:t>
            </w:r>
            <w:r w:rsidRPr="00FF5D73">
              <w:rPr>
                <w:rFonts w:ascii="Muli" w:hAnsi="Muli"/>
                <w:sz w:val="20"/>
                <w:szCs w:val="20"/>
              </w:rPr>
              <w:t xml:space="preserve"> peł</w:t>
            </w:r>
            <w:r>
              <w:rPr>
                <w:rFonts w:ascii="Muli" w:hAnsi="Muli"/>
                <w:sz w:val="20"/>
                <w:szCs w:val="20"/>
              </w:rPr>
              <w:t xml:space="preserve">en </w:t>
            </w:r>
            <w:r w:rsidRPr="00FF5D73">
              <w:rPr>
                <w:rFonts w:ascii="Muli" w:hAnsi="Muli"/>
                <w:sz w:val="20"/>
                <w:szCs w:val="20"/>
              </w:rPr>
              <w:t xml:space="preserve">zakres praktyk zawodowych </w:t>
            </w:r>
          </w:p>
        </w:tc>
        <w:tc>
          <w:tcPr>
            <w:tcW w:w="1418" w:type="dxa"/>
            <w:shd w:val="clear" w:color="auto" w:fill="auto"/>
          </w:tcPr>
          <w:p w14:paraId="13C06173" w14:textId="77777777" w:rsidR="00950B94" w:rsidRDefault="00950B94" w:rsidP="00B62D15">
            <w:pPr>
              <w:rPr>
                <w:rFonts w:ascii="Muli" w:hAnsi="Muli"/>
                <w:sz w:val="16"/>
                <w:szCs w:val="16"/>
              </w:rPr>
            </w:pPr>
          </w:p>
          <w:p w14:paraId="566744D4" w14:textId="20D153F8" w:rsidR="00950B94" w:rsidRPr="0041112E" w:rsidRDefault="00950B9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  <w:sz w:val="16"/>
                <w:szCs w:val="16"/>
              </w:rPr>
              <w:t>ł</w:t>
            </w:r>
            <w:r>
              <w:rPr>
                <w:rFonts w:ascii="Cambria" w:hAnsi="Cambria" w:cs="Cambria"/>
                <w:sz w:val="16"/>
                <w:szCs w:val="16"/>
              </w:rPr>
              <w:t>ą</w:t>
            </w:r>
            <w:r>
              <w:rPr>
                <w:rFonts w:ascii="Muli" w:hAnsi="Muli"/>
                <w:sz w:val="16"/>
                <w:szCs w:val="16"/>
              </w:rPr>
              <w:t xml:space="preserve">cznie </w:t>
            </w:r>
            <w:r w:rsidRPr="0041112E">
              <w:rPr>
                <w:rFonts w:ascii="Muli" w:hAnsi="Muli"/>
                <w:sz w:val="16"/>
                <w:szCs w:val="16"/>
              </w:rPr>
              <w:t xml:space="preserve">……………. godzin 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14:paraId="52C860DE" w14:textId="77777777" w:rsidR="00950B94" w:rsidRDefault="00950B94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C38F50B" w14:textId="77777777" w:rsidR="00950B94" w:rsidRPr="0041112E" w:rsidRDefault="00950B94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……….………………………….….</w:t>
            </w:r>
          </w:p>
          <w:p w14:paraId="601DA360" w14:textId="77777777" w:rsidR="00950B94" w:rsidRPr="0041112E" w:rsidRDefault="00950B94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>(podpis i pieczęć uczelnianego opiekuna praktyk</w:t>
            </w:r>
            <w:r w:rsidRPr="0041112E">
              <w:rPr>
                <w:rFonts w:ascii="Muli" w:hAnsi="Muli"/>
                <w:sz w:val="20"/>
                <w:szCs w:val="20"/>
              </w:rPr>
              <w:t>)</w:t>
            </w:r>
          </w:p>
        </w:tc>
      </w:tr>
    </w:tbl>
    <w:p w14:paraId="7793627D" w14:textId="77777777" w:rsidR="00950B94" w:rsidRPr="0036024D" w:rsidRDefault="00950B94" w:rsidP="00950B94">
      <w:pPr>
        <w:rPr>
          <w:rFonts w:ascii="Muli" w:hAnsi="Muli"/>
        </w:rPr>
        <w:sectPr w:rsidR="00950B94" w:rsidRPr="0036024D" w:rsidSect="00B62D15">
          <w:footerReference w:type="default" r:id="rId9"/>
          <w:pgSz w:w="11906" w:h="16838"/>
          <w:pgMar w:top="284" w:right="1418" w:bottom="289" w:left="1418" w:header="709" w:footer="709" w:gutter="0"/>
          <w:pgNumType w:start="0"/>
          <w:cols w:space="708"/>
          <w:titlePg/>
          <w:docGrid w:linePitch="360"/>
        </w:sectPr>
      </w:pPr>
    </w:p>
    <w:p w14:paraId="6C365D67" w14:textId="77777777" w:rsidR="00950B94" w:rsidRDefault="00950B94" w:rsidP="00950B94">
      <w:pPr>
        <w:jc w:val="center"/>
        <w:rPr>
          <w:rFonts w:ascii="Muli" w:hAnsi="Muli"/>
          <w:sz w:val="16"/>
          <w:szCs w:val="16"/>
        </w:rPr>
      </w:pPr>
    </w:p>
    <w:p w14:paraId="7CAA2C54" w14:textId="77777777" w:rsidR="00950B94" w:rsidRPr="0036024D" w:rsidRDefault="00950B94" w:rsidP="00950B94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…….………………………………….……………………………………….</w:t>
      </w:r>
    </w:p>
    <w:p w14:paraId="277392B8" w14:textId="77777777" w:rsidR="00950B94" w:rsidRPr="0036024D" w:rsidRDefault="00950B94" w:rsidP="00950B94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racy</w:t>
      </w:r>
    </w:p>
    <w:p w14:paraId="17D06E98" w14:textId="77777777" w:rsidR="00950B94" w:rsidRPr="0036024D" w:rsidRDefault="00950B94" w:rsidP="00950B94">
      <w:pPr>
        <w:rPr>
          <w:rFonts w:ascii="Muli" w:hAnsi="Muli"/>
          <w:b/>
          <w:sz w:val="32"/>
          <w:szCs w:val="32"/>
        </w:rPr>
      </w:pPr>
    </w:p>
    <w:p w14:paraId="322F7737" w14:textId="77777777" w:rsidR="00950B94" w:rsidRPr="0036024D" w:rsidRDefault="00950B94" w:rsidP="00950B94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>
        <w:rPr>
          <w:rStyle w:val="Odwoanieprzypisudolnego"/>
          <w:rFonts w:ascii="Muli" w:hAnsi="Muli"/>
          <w:b/>
          <w:sz w:val="32"/>
          <w:szCs w:val="32"/>
        </w:rPr>
        <w:footnoteReference w:id="1"/>
      </w:r>
    </w:p>
    <w:p w14:paraId="61FD4315" w14:textId="77777777" w:rsidR="00950B94" w:rsidRPr="0036024D" w:rsidRDefault="00950B94" w:rsidP="00950B94">
      <w:pPr>
        <w:rPr>
          <w:rFonts w:ascii="Muli" w:hAnsi="Muli"/>
          <w:b/>
          <w:sz w:val="20"/>
          <w:szCs w:val="20"/>
        </w:rPr>
      </w:pPr>
    </w:p>
    <w:p w14:paraId="4C036F1E" w14:textId="77777777" w:rsidR="00950B94" w:rsidRPr="0036024D" w:rsidRDefault="00950B94" w:rsidP="00950B94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20…….r.  do ........................20……r.</w:t>
      </w:r>
    </w:p>
    <w:p w14:paraId="3ACAC0B8" w14:textId="77777777" w:rsidR="00950B94" w:rsidRPr="0036024D" w:rsidRDefault="00950B94" w:rsidP="00950B94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52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97"/>
        <w:gridCol w:w="1145"/>
        <w:gridCol w:w="3395"/>
        <w:gridCol w:w="3685"/>
      </w:tblGrid>
      <w:tr w:rsidR="00034E76" w:rsidRPr="0036024D" w14:paraId="3BEBAD8F" w14:textId="77777777" w:rsidTr="00AF05D1">
        <w:trPr>
          <w:trHeight w:val="92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501F20" w14:textId="77777777" w:rsidR="00034E76" w:rsidRPr="00B57E45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Dzień</w:t>
            </w:r>
          </w:p>
          <w:p w14:paraId="0FC6BEA8" w14:textId="77777777" w:rsidR="00034E76" w:rsidRPr="00B57E45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(nr i data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AECC9" w14:textId="77777777" w:rsidR="00034E76" w:rsidRPr="00B57E45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Liczba </w:t>
            </w:r>
          </w:p>
          <w:p w14:paraId="090A891B" w14:textId="77777777" w:rsidR="00034E76" w:rsidRPr="00B57E45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g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>odzin</w:t>
            </w:r>
          </w:p>
          <w:p w14:paraId="743A791E" w14:textId="21BFE368" w:rsidR="00034E76" w:rsidRPr="00B57E45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h  pracy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456977" w14:textId="77777777" w:rsidR="00034E76" w:rsidRPr="00034E76" w:rsidRDefault="00034E76" w:rsidP="00B62D15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034E76">
              <w:rPr>
                <w:rFonts w:ascii="Muli" w:hAnsi="Muli"/>
                <w:b/>
                <w:sz w:val="16"/>
                <w:szCs w:val="16"/>
              </w:rPr>
              <w:t xml:space="preserve">Wyszczególnienie wykonywanych zajęć. Obserwacje i wnioski </w:t>
            </w:r>
            <w:r w:rsidRPr="00AF05D1">
              <w:rPr>
                <w:rFonts w:ascii="Muli" w:hAnsi="Muli"/>
                <w:b/>
                <w:sz w:val="16"/>
                <w:szCs w:val="16"/>
              </w:rPr>
              <w:t>praktykanta/-</w:t>
            </w:r>
            <w:proofErr w:type="spellStart"/>
            <w:r w:rsidRPr="00AF05D1">
              <w:rPr>
                <w:rFonts w:ascii="Muli" w:hAnsi="Muli"/>
                <w:b/>
                <w:sz w:val="16"/>
                <w:szCs w:val="16"/>
              </w:rPr>
              <w:t>tki</w:t>
            </w:r>
            <w:proofErr w:type="spellEnd"/>
            <w:r w:rsidRPr="00034E76">
              <w:rPr>
                <w:rFonts w:ascii="Muli" w:hAnsi="Muli"/>
                <w:b/>
                <w:sz w:val="16"/>
                <w:szCs w:val="16"/>
              </w:rPr>
              <w:t xml:space="preserve"> co do wykonywanej pracy, inne uwagi</w:t>
            </w:r>
          </w:p>
        </w:tc>
      </w:tr>
      <w:tr w:rsidR="00034E76" w:rsidRPr="0036024D" w14:paraId="782FA15A" w14:textId="77777777" w:rsidTr="00AF05D1">
        <w:trPr>
          <w:trHeight w:val="788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E0AAF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279CD436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685E007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8F0402A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3DA5A02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ABBD4E4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2E32AB0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FE95F28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6F4445F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3EFA4E4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B957108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F1E0E35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F13D9F9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79E13AD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665B51C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6E19DCE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86FCF3D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46E241C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06C34EA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236E0AF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E564DCD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FF37C1B" w14:textId="77777777" w:rsidR="00034E76" w:rsidRPr="0036024D" w:rsidRDefault="00034E76" w:rsidP="00B62D15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337F2E" w14:textId="77777777" w:rsidR="00034E76" w:rsidRPr="0036024D" w:rsidRDefault="00034E76" w:rsidP="00B62D15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2D76F" w14:textId="77777777" w:rsidR="00034E76" w:rsidRPr="00034E76" w:rsidRDefault="00034E76" w:rsidP="00B62D15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034E76" w:rsidRPr="0036024D" w14:paraId="584C6A87" w14:textId="0D67CBD6" w:rsidTr="00AF05D1">
        <w:trPr>
          <w:trHeight w:val="671"/>
        </w:trPr>
        <w:tc>
          <w:tcPr>
            <w:tcW w:w="58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4A62C777" w14:textId="4546DF69" w:rsidR="00034E76" w:rsidRPr="0036024D" w:rsidRDefault="00034E76" w:rsidP="00034E76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 xml:space="preserve">łączna </w:t>
            </w:r>
            <w:r>
              <w:rPr>
                <w:rFonts w:ascii="Muli" w:hAnsi="Muli"/>
                <w:sz w:val="20"/>
                <w:szCs w:val="20"/>
              </w:rPr>
              <w:t xml:space="preserve">liczba </w:t>
            </w:r>
            <w:r w:rsidRPr="00FF5D73">
              <w:rPr>
                <w:rFonts w:ascii="Muli" w:hAnsi="Muli"/>
                <w:sz w:val="20"/>
                <w:szCs w:val="20"/>
              </w:rPr>
              <w:t>godzin pracy w wymienionym czasie</w:t>
            </w:r>
          </w:p>
          <w:p w14:paraId="4A8B0BD4" w14:textId="77777777" w:rsidR="00034E76" w:rsidRDefault="00034E76" w:rsidP="00034E76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351978F" w14:textId="77777777" w:rsidR="00034E76" w:rsidRDefault="00034E76" w:rsidP="00034E76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62A1AA1" w14:textId="5983D9A8" w:rsidR="00034E76" w:rsidRPr="0036024D" w:rsidRDefault="00034E76" w:rsidP="00034E76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03826B" w14:textId="7C303717" w:rsidR="00034E76" w:rsidRPr="0036024D" w:rsidRDefault="00034E76" w:rsidP="00034E76">
            <w:pPr>
              <w:suppressAutoHyphens w:val="0"/>
              <w:spacing w:after="160" w:line="259" w:lineRule="auto"/>
            </w:pPr>
            <w:r>
              <w:rPr>
                <w:rFonts w:ascii="Muli" w:hAnsi="Muli"/>
                <w:sz w:val="20"/>
                <w:szCs w:val="20"/>
              </w:rPr>
              <w:t xml:space="preserve">……… </w:t>
            </w:r>
          </w:p>
        </w:tc>
      </w:tr>
    </w:tbl>
    <w:p w14:paraId="2E617460" w14:textId="77777777" w:rsidR="00950B94" w:rsidRDefault="00950B94" w:rsidP="00950B94">
      <w:pPr>
        <w:jc w:val="right"/>
        <w:rPr>
          <w:rFonts w:ascii="Muli" w:hAnsi="Muli"/>
          <w:b/>
          <w:sz w:val="20"/>
          <w:szCs w:val="20"/>
        </w:rPr>
      </w:pPr>
    </w:p>
    <w:p w14:paraId="6BBA5A6B" w14:textId="77777777" w:rsidR="00950B94" w:rsidRDefault="00950B94" w:rsidP="00950B94">
      <w:pPr>
        <w:jc w:val="right"/>
        <w:rPr>
          <w:rFonts w:ascii="Muli" w:hAnsi="Muli"/>
          <w:b/>
          <w:sz w:val="20"/>
          <w:szCs w:val="20"/>
        </w:rPr>
      </w:pPr>
    </w:p>
    <w:p w14:paraId="672BA903" w14:textId="77777777" w:rsidR="00950B94" w:rsidRPr="0036024D" w:rsidRDefault="00950B94" w:rsidP="00950B94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10FFD8E5" w14:textId="77777777" w:rsidR="00950B94" w:rsidRDefault="00950B94" w:rsidP="00950B94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Podpis i pieczęć </w:t>
      </w:r>
    </w:p>
    <w:p w14:paraId="423085E2" w14:textId="77777777" w:rsidR="00950B94" w:rsidRPr="0036024D" w:rsidRDefault="00950B94" w:rsidP="00950B94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Pr="0036024D">
        <w:rPr>
          <w:rFonts w:ascii="Muli" w:hAnsi="Muli"/>
          <w:b/>
          <w:sz w:val="18"/>
          <w:szCs w:val="18"/>
        </w:rPr>
        <w:t xml:space="preserve"> Praktyk</w:t>
      </w:r>
    </w:p>
    <w:p w14:paraId="5A8D0DE2" w14:textId="77777777" w:rsidR="00950B94" w:rsidRDefault="00950B94" w:rsidP="00394C97">
      <w:pPr>
        <w:rPr>
          <w:rFonts w:ascii="Muli" w:hAnsi="Muli"/>
          <w:sz w:val="16"/>
          <w:szCs w:val="16"/>
        </w:rPr>
      </w:pPr>
    </w:p>
    <w:p w14:paraId="705A8EAF" w14:textId="77777777" w:rsidR="00950B94" w:rsidRDefault="00950B94" w:rsidP="00950B94">
      <w:pPr>
        <w:jc w:val="center"/>
        <w:rPr>
          <w:rFonts w:ascii="Muli" w:hAnsi="Muli"/>
          <w:sz w:val="16"/>
          <w:szCs w:val="16"/>
        </w:rPr>
      </w:pPr>
    </w:p>
    <w:p w14:paraId="70D8F3E2" w14:textId="77777777" w:rsidR="00034E76" w:rsidRDefault="00034E76" w:rsidP="00034E76">
      <w:pPr>
        <w:jc w:val="center"/>
        <w:rPr>
          <w:rFonts w:ascii="Muli" w:hAnsi="Muli"/>
          <w:sz w:val="16"/>
          <w:szCs w:val="16"/>
        </w:rPr>
      </w:pPr>
    </w:p>
    <w:p w14:paraId="4E1118B7" w14:textId="77777777" w:rsidR="00034E76" w:rsidRPr="0036024D" w:rsidRDefault="00034E76" w:rsidP="00034E76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…….………………………………….……………………………………….</w:t>
      </w:r>
    </w:p>
    <w:p w14:paraId="00EE08D0" w14:textId="77777777" w:rsidR="00034E76" w:rsidRPr="0036024D" w:rsidRDefault="00034E76" w:rsidP="00034E76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racy</w:t>
      </w:r>
    </w:p>
    <w:p w14:paraId="46D4CF5B" w14:textId="77777777" w:rsidR="00034E76" w:rsidRPr="0036024D" w:rsidRDefault="00034E76" w:rsidP="00034E76">
      <w:pPr>
        <w:rPr>
          <w:rFonts w:ascii="Muli" w:hAnsi="Muli"/>
          <w:b/>
          <w:sz w:val="32"/>
          <w:szCs w:val="32"/>
        </w:rPr>
      </w:pPr>
    </w:p>
    <w:p w14:paraId="6D23ADF3" w14:textId="77777777" w:rsidR="00034E76" w:rsidRPr="0036024D" w:rsidRDefault="00034E76" w:rsidP="00034E76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>
        <w:rPr>
          <w:rStyle w:val="Odwoanieprzypisudolnego"/>
          <w:rFonts w:ascii="Muli" w:hAnsi="Muli"/>
          <w:b/>
          <w:sz w:val="32"/>
          <w:szCs w:val="32"/>
        </w:rPr>
        <w:footnoteReference w:id="2"/>
      </w:r>
    </w:p>
    <w:p w14:paraId="0CD52B0E" w14:textId="77777777" w:rsidR="00034E76" w:rsidRPr="0036024D" w:rsidRDefault="00034E76" w:rsidP="00034E76">
      <w:pPr>
        <w:rPr>
          <w:rFonts w:ascii="Muli" w:hAnsi="Muli"/>
          <w:b/>
          <w:sz w:val="20"/>
          <w:szCs w:val="20"/>
        </w:rPr>
      </w:pPr>
    </w:p>
    <w:p w14:paraId="68E18197" w14:textId="77777777" w:rsidR="00034E76" w:rsidRPr="0036024D" w:rsidRDefault="00034E76" w:rsidP="00034E76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20…….r.  do ........................20……r.</w:t>
      </w:r>
    </w:p>
    <w:p w14:paraId="2E355EF7" w14:textId="77777777" w:rsidR="00034E76" w:rsidRPr="0036024D" w:rsidRDefault="00034E76" w:rsidP="00034E76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52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97"/>
        <w:gridCol w:w="1145"/>
        <w:gridCol w:w="3395"/>
        <w:gridCol w:w="3685"/>
      </w:tblGrid>
      <w:tr w:rsidR="00034E76" w:rsidRPr="0036024D" w14:paraId="6650D28C" w14:textId="77777777" w:rsidTr="00FB3840">
        <w:trPr>
          <w:trHeight w:val="921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8ECCA" w14:textId="77777777" w:rsidR="00034E76" w:rsidRPr="00B57E45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Dzień</w:t>
            </w:r>
          </w:p>
          <w:p w14:paraId="2FF0F107" w14:textId="77777777" w:rsidR="00034E76" w:rsidRPr="00B57E45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(nr i data)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5B65BF" w14:textId="77777777" w:rsidR="00034E76" w:rsidRPr="00B57E45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 xml:space="preserve">Liczba </w:t>
            </w:r>
          </w:p>
          <w:p w14:paraId="525B1FCF" w14:textId="77777777" w:rsidR="00034E76" w:rsidRPr="00B57E45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>
              <w:rPr>
                <w:rFonts w:ascii="Muli" w:hAnsi="Muli"/>
                <w:b/>
                <w:sz w:val="16"/>
                <w:szCs w:val="16"/>
              </w:rPr>
              <w:t>g</w:t>
            </w:r>
            <w:r w:rsidRPr="00B57E45">
              <w:rPr>
                <w:rFonts w:ascii="Muli" w:hAnsi="Muli"/>
                <w:b/>
                <w:sz w:val="16"/>
                <w:szCs w:val="16"/>
              </w:rPr>
              <w:t>odzin</w:t>
            </w:r>
          </w:p>
          <w:p w14:paraId="0CE036B9" w14:textId="77777777" w:rsidR="00034E76" w:rsidRPr="00B57E45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B57E45">
              <w:rPr>
                <w:rFonts w:ascii="Muli" w:hAnsi="Muli"/>
                <w:b/>
                <w:sz w:val="16"/>
                <w:szCs w:val="16"/>
              </w:rPr>
              <w:t>h  pracy</w:t>
            </w: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0079D" w14:textId="77777777" w:rsidR="00034E76" w:rsidRPr="00FB3840" w:rsidRDefault="00034E76" w:rsidP="00FB3840">
            <w:pPr>
              <w:snapToGrid w:val="0"/>
              <w:jc w:val="center"/>
              <w:rPr>
                <w:rFonts w:ascii="Muli" w:hAnsi="Muli"/>
                <w:b/>
                <w:sz w:val="16"/>
                <w:szCs w:val="16"/>
              </w:rPr>
            </w:pPr>
            <w:r w:rsidRPr="00FB3840">
              <w:rPr>
                <w:rFonts w:ascii="Muli" w:hAnsi="Muli"/>
                <w:b/>
                <w:sz w:val="16"/>
                <w:szCs w:val="16"/>
              </w:rPr>
              <w:t>Wyszczególnienie wykonywanych zajęć. Obserwacje i wnioski praktykanta/-</w:t>
            </w:r>
            <w:proofErr w:type="spellStart"/>
            <w:r w:rsidRPr="00FB3840">
              <w:rPr>
                <w:rFonts w:ascii="Muli" w:hAnsi="Muli"/>
                <w:b/>
                <w:sz w:val="16"/>
                <w:szCs w:val="16"/>
              </w:rPr>
              <w:t>tki</w:t>
            </w:r>
            <w:proofErr w:type="spellEnd"/>
            <w:r w:rsidRPr="00FB3840">
              <w:rPr>
                <w:rFonts w:ascii="Muli" w:hAnsi="Muli"/>
                <w:b/>
                <w:sz w:val="16"/>
                <w:szCs w:val="16"/>
              </w:rPr>
              <w:t xml:space="preserve"> co do wykonywanej pracy, inne uwagi</w:t>
            </w:r>
          </w:p>
        </w:tc>
      </w:tr>
      <w:tr w:rsidR="00034E76" w:rsidRPr="0036024D" w14:paraId="66EF4779" w14:textId="77777777" w:rsidTr="00FB3840">
        <w:trPr>
          <w:trHeight w:val="7888"/>
        </w:trPr>
        <w:tc>
          <w:tcPr>
            <w:tcW w:w="1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AA2DC2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2CAA50B5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CE6F271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2EFA5DA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EBA7D01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35A5CE9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CAB56C5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42CB4C9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220482E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B7DD949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605B7C9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4687402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6375056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311C464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BA7FF4D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6FA180D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43794D7D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F9E990B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261EC4D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1B30D62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D15200C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E7B5615" w14:textId="77777777" w:rsidR="00034E76" w:rsidRPr="0036024D" w:rsidRDefault="00034E76" w:rsidP="00FB3840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248DC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1E29C" w14:textId="77777777" w:rsidR="00034E76" w:rsidRPr="00FB3840" w:rsidRDefault="00034E76" w:rsidP="00FB3840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034E76" w:rsidRPr="0036024D" w14:paraId="55439675" w14:textId="77777777" w:rsidTr="00AF05D1">
        <w:trPr>
          <w:trHeight w:val="789"/>
        </w:trPr>
        <w:tc>
          <w:tcPr>
            <w:tcW w:w="58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0495CDC5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FF5D73">
              <w:rPr>
                <w:rFonts w:ascii="Muli" w:hAnsi="Muli"/>
                <w:sz w:val="20"/>
                <w:szCs w:val="20"/>
              </w:rPr>
              <w:t xml:space="preserve">łączna </w:t>
            </w:r>
            <w:r>
              <w:rPr>
                <w:rFonts w:ascii="Muli" w:hAnsi="Muli"/>
                <w:sz w:val="20"/>
                <w:szCs w:val="20"/>
              </w:rPr>
              <w:t xml:space="preserve">liczba </w:t>
            </w:r>
            <w:r w:rsidRPr="00FF5D73">
              <w:rPr>
                <w:rFonts w:ascii="Muli" w:hAnsi="Muli"/>
                <w:sz w:val="20"/>
                <w:szCs w:val="20"/>
              </w:rPr>
              <w:t>godzin pracy w wymienionym czasie</w:t>
            </w:r>
          </w:p>
          <w:p w14:paraId="0203A5C2" w14:textId="77777777" w:rsidR="00034E76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0FAB6E0" w14:textId="77777777" w:rsidR="00034E76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D46A073" w14:textId="77777777" w:rsidR="00034E76" w:rsidRPr="0036024D" w:rsidRDefault="00034E76" w:rsidP="00FB3840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60390" w14:textId="77777777" w:rsidR="00034E76" w:rsidRPr="0036024D" w:rsidRDefault="00034E76" w:rsidP="00FB3840">
            <w:pPr>
              <w:suppressAutoHyphens w:val="0"/>
              <w:spacing w:after="160" w:line="259" w:lineRule="auto"/>
            </w:pPr>
            <w:r>
              <w:rPr>
                <w:rFonts w:ascii="Muli" w:hAnsi="Muli"/>
                <w:sz w:val="20"/>
                <w:szCs w:val="20"/>
              </w:rPr>
              <w:t xml:space="preserve">……… </w:t>
            </w:r>
          </w:p>
        </w:tc>
      </w:tr>
    </w:tbl>
    <w:p w14:paraId="1CEFFCF8" w14:textId="77777777" w:rsidR="00034E76" w:rsidRDefault="00034E76" w:rsidP="00034E76">
      <w:pPr>
        <w:jc w:val="right"/>
        <w:rPr>
          <w:rFonts w:ascii="Muli" w:hAnsi="Muli"/>
          <w:b/>
          <w:sz w:val="20"/>
          <w:szCs w:val="20"/>
        </w:rPr>
      </w:pPr>
    </w:p>
    <w:p w14:paraId="3DC8703D" w14:textId="77777777" w:rsidR="00034E76" w:rsidRDefault="00034E76" w:rsidP="00034E76">
      <w:pPr>
        <w:jc w:val="right"/>
        <w:rPr>
          <w:rFonts w:ascii="Muli" w:hAnsi="Muli"/>
          <w:b/>
          <w:sz w:val="20"/>
          <w:szCs w:val="20"/>
        </w:rPr>
      </w:pPr>
    </w:p>
    <w:p w14:paraId="4D86AC33" w14:textId="77777777" w:rsidR="00034E76" w:rsidRPr="0036024D" w:rsidRDefault="00034E76" w:rsidP="00034E76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42890AC7" w14:textId="77777777" w:rsidR="00034E76" w:rsidRDefault="00034E76" w:rsidP="00034E76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Podpis i pieczęć </w:t>
      </w:r>
    </w:p>
    <w:p w14:paraId="1E6F3D80" w14:textId="77777777" w:rsidR="00034E76" w:rsidRPr="0036024D" w:rsidRDefault="00034E76" w:rsidP="00034E76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Pr="0036024D">
        <w:rPr>
          <w:rFonts w:ascii="Muli" w:hAnsi="Muli"/>
          <w:b/>
          <w:sz w:val="18"/>
          <w:szCs w:val="18"/>
        </w:rPr>
        <w:t xml:space="preserve"> Praktyk</w:t>
      </w:r>
    </w:p>
    <w:p w14:paraId="2C971CBC" w14:textId="77777777" w:rsidR="00034E76" w:rsidRDefault="00034E76" w:rsidP="00034E76">
      <w:pPr>
        <w:rPr>
          <w:rFonts w:ascii="Muli" w:hAnsi="Muli"/>
          <w:sz w:val="16"/>
          <w:szCs w:val="16"/>
        </w:rPr>
      </w:pPr>
    </w:p>
    <w:p w14:paraId="3C362BD8" w14:textId="77777777" w:rsidR="00034E76" w:rsidRDefault="00034E76" w:rsidP="00034E76">
      <w:pPr>
        <w:jc w:val="center"/>
        <w:rPr>
          <w:rFonts w:ascii="Muli" w:hAnsi="Muli"/>
          <w:sz w:val="16"/>
          <w:szCs w:val="16"/>
        </w:rPr>
      </w:pPr>
    </w:p>
    <w:p w14:paraId="65F57F19" w14:textId="77777777" w:rsidR="00950B94" w:rsidRPr="00924BDA" w:rsidRDefault="00950B94" w:rsidP="00950B94">
      <w:pPr>
        <w:spacing w:line="480" w:lineRule="auto"/>
        <w:jc w:val="right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lastRenderedPageBreak/>
        <w:t>…………………………………., dnia……………………………</w:t>
      </w:r>
    </w:p>
    <w:p w14:paraId="1619E19D" w14:textId="77777777" w:rsidR="00950B94" w:rsidRDefault="00950B94" w:rsidP="00950B94">
      <w:pPr>
        <w:spacing w:line="480" w:lineRule="auto"/>
        <w:rPr>
          <w:rFonts w:ascii="Muli" w:hAnsi="Muli"/>
          <w:sz w:val="20"/>
          <w:szCs w:val="20"/>
        </w:rPr>
      </w:pPr>
    </w:p>
    <w:p w14:paraId="79F0FD5A" w14:textId="77777777" w:rsidR="00950B94" w:rsidRDefault="00950B94" w:rsidP="00950B94">
      <w:pPr>
        <w:spacing w:line="480" w:lineRule="auto"/>
        <w:rPr>
          <w:rFonts w:ascii="Muli" w:hAnsi="Muli"/>
          <w:sz w:val="20"/>
          <w:szCs w:val="20"/>
        </w:rPr>
      </w:pPr>
    </w:p>
    <w:p w14:paraId="2D34642D" w14:textId="77777777" w:rsidR="00950B94" w:rsidRPr="00924BDA" w:rsidRDefault="00950B94" w:rsidP="00950B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 </w:t>
      </w:r>
    </w:p>
    <w:p w14:paraId="4DF3DD33" w14:textId="77777777" w:rsidR="00950B94" w:rsidRPr="00950B94" w:rsidRDefault="00950B94" w:rsidP="00950B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Pieczęć Zakładu Pracy</w:t>
      </w:r>
    </w:p>
    <w:p w14:paraId="1F79D8FA" w14:textId="77777777" w:rsidR="00950B94" w:rsidRDefault="00950B94" w:rsidP="00950B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2085B46E" w14:textId="77777777" w:rsidR="00950B94" w:rsidRDefault="00950B94" w:rsidP="00950B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ZAŚWIADCZENIE O ODBYCIU PRAKTYK ZAWODOWYCH</w:t>
      </w:r>
    </w:p>
    <w:p w14:paraId="4467AFFC" w14:textId="03DD23F4" w:rsidR="00950B94" w:rsidRDefault="002475C8" w:rsidP="00AF05D1">
      <w:pPr>
        <w:jc w:val="center"/>
        <w:rPr>
          <w:rFonts w:ascii="Muli" w:hAnsi="Muli"/>
          <w:b/>
          <w:sz w:val="20"/>
          <w:szCs w:val="20"/>
        </w:rPr>
      </w:pPr>
      <w:bookmarkStart w:id="0" w:name="_GoBack"/>
      <w:bookmarkEnd w:id="0"/>
      <w:r>
        <w:rPr>
          <w:rFonts w:ascii="Muli" w:hAnsi="Muli"/>
          <w:b/>
          <w:sz w:val="20"/>
          <w:szCs w:val="20"/>
        </w:rPr>
        <w:t xml:space="preserve">za semestr(y) </w:t>
      </w:r>
      <w:r w:rsidR="00950B94" w:rsidRPr="00924BDA">
        <w:rPr>
          <w:rFonts w:ascii="Muli" w:hAnsi="Muli"/>
          <w:b/>
          <w:sz w:val="20"/>
          <w:szCs w:val="20"/>
        </w:rPr>
        <w:t>………………………………</w:t>
      </w:r>
      <w:r w:rsidR="00034E76" w:rsidRPr="00034E76">
        <w:rPr>
          <w:rFonts w:ascii="Muli" w:hAnsi="Muli"/>
          <w:b/>
          <w:strike/>
          <w:sz w:val="20"/>
          <w:szCs w:val="20"/>
        </w:rPr>
        <w:t xml:space="preserve"> </w:t>
      </w:r>
      <w:r w:rsidR="00034E76" w:rsidRPr="00AF05D1">
        <w:rPr>
          <w:rFonts w:ascii="Muli" w:hAnsi="Muli"/>
          <w:b/>
          <w:sz w:val="20"/>
          <w:szCs w:val="20"/>
        </w:rPr>
        <w:t>PRAKTYKA/-TKI</w:t>
      </w:r>
      <w:r w:rsidR="00034E76" w:rsidRPr="00924BDA">
        <w:rPr>
          <w:rFonts w:ascii="Muli" w:hAnsi="Muli"/>
          <w:b/>
          <w:sz w:val="20"/>
          <w:szCs w:val="20"/>
        </w:rPr>
        <w:t xml:space="preserve"> </w:t>
      </w:r>
      <w:r w:rsidR="00034E76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7D6E0D60" w14:textId="55B8F7BE" w:rsidR="002475C8" w:rsidRPr="00924BDA" w:rsidRDefault="002475C8" w:rsidP="00AF05D1">
      <w:pPr>
        <w:jc w:val="center"/>
        <w:rPr>
          <w:rFonts w:ascii="Muli" w:hAnsi="Muli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(</w:t>
      </w:r>
      <w:r w:rsidR="00034E76" w:rsidRPr="00034E76">
        <w:rPr>
          <w:rFonts w:ascii="Muli" w:hAnsi="Muli"/>
          <w:b/>
          <w:sz w:val="20"/>
          <w:szCs w:val="20"/>
        </w:rPr>
        <w:t>(wpisz numer semestru(ów) i nazw</w:t>
      </w:r>
      <w:r w:rsidR="00034E76" w:rsidRPr="00034E76">
        <w:rPr>
          <w:rFonts w:ascii="Cambria" w:hAnsi="Cambria" w:cs="Cambria"/>
          <w:b/>
          <w:sz w:val="20"/>
          <w:szCs w:val="20"/>
        </w:rPr>
        <w:t>ę</w:t>
      </w:r>
      <w:r w:rsidR="00034E76" w:rsidRPr="00034E76">
        <w:rPr>
          <w:rFonts w:ascii="Muli" w:hAnsi="Muli"/>
          <w:b/>
          <w:sz w:val="20"/>
          <w:szCs w:val="20"/>
        </w:rPr>
        <w:t xml:space="preserve"> praktyki, odpowiednio np. </w:t>
      </w:r>
      <w:proofErr w:type="spellStart"/>
      <w:r w:rsidR="00034E76" w:rsidRPr="00034E76">
        <w:rPr>
          <w:rFonts w:ascii="Muli" w:hAnsi="Muli"/>
          <w:b/>
          <w:sz w:val="20"/>
          <w:szCs w:val="20"/>
        </w:rPr>
        <w:t>kierunkowa-podstawowa</w:t>
      </w:r>
      <w:proofErr w:type="spellEnd"/>
      <w:r w:rsidR="00034E76" w:rsidRPr="00034E76">
        <w:rPr>
          <w:rFonts w:ascii="Muli" w:hAnsi="Muli"/>
          <w:b/>
          <w:sz w:val="20"/>
          <w:szCs w:val="20"/>
        </w:rPr>
        <w:t xml:space="preserve">, </w:t>
      </w:r>
      <w:proofErr w:type="spellStart"/>
      <w:r w:rsidR="00034E76" w:rsidRPr="00034E76">
        <w:rPr>
          <w:rFonts w:ascii="Muli" w:hAnsi="Muli"/>
          <w:b/>
          <w:sz w:val="20"/>
          <w:szCs w:val="20"/>
        </w:rPr>
        <w:t>kierunkowa-pog</w:t>
      </w:r>
      <w:r w:rsidR="00034E76" w:rsidRPr="00034E76">
        <w:rPr>
          <w:rFonts w:ascii="Muli" w:hAnsi="Muli" w:cs="Muli"/>
          <w:b/>
          <w:sz w:val="20"/>
          <w:szCs w:val="20"/>
        </w:rPr>
        <w:t>ł</w:t>
      </w:r>
      <w:r w:rsidR="00034E76" w:rsidRPr="00034E76">
        <w:rPr>
          <w:rFonts w:ascii="Cambria" w:hAnsi="Cambria" w:cs="Cambria"/>
          <w:b/>
          <w:sz w:val="20"/>
          <w:szCs w:val="20"/>
        </w:rPr>
        <w:t>ę</w:t>
      </w:r>
      <w:r w:rsidR="00034E76" w:rsidRPr="00034E76">
        <w:rPr>
          <w:rFonts w:ascii="Muli" w:hAnsi="Muli"/>
          <w:b/>
          <w:sz w:val="20"/>
          <w:szCs w:val="20"/>
        </w:rPr>
        <w:t>biaj</w:t>
      </w:r>
      <w:r w:rsidR="00034E76" w:rsidRPr="00034E76">
        <w:rPr>
          <w:rFonts w:ascii="Cambria" w:hAnsi="Cambria" w:cs="Cambria"/>
          <w:b/>
          <w:sz w:val="20"/>
          <w:szCs w:val="20"/>
        </w:rPr>
        <w:t>ą</w:t>
      </w:r>
      <w:r w:rsidR="00034E76" w:rsidRPr="00034E76">
        <w:rPr>
          <w:rFonts w:ascii="Muli" w:hAnsi="Muli"/>
          <w:b/>
          <w:sz w:val="20"/>
          <w:szCs w:val="20"/>
        </w:rPr>
        <w:t>ca</w:t>
      </w:r>
      <w:proofErr w:type="spellEnd"/>
      <w:r w:rsidR="00034E76" w:rsidRPr="00034E76">
        <w:rPr>
          <w:rFonts w:ascii="Muli" w:hAnsi="Muli"/>
          <w:b/>
          <w:sz w:val="20"/>
          <w:szCs w:val="20"/>
        </w:rPr>
        <w:t>, dyplomowa)</w:t>
      </w:r>
      <w:r>
        <w:rPr>
          <w:rFonts w:ascii="Muli" w:hAnsi="Muli"/>
          <w:b/>
          <w:sz w:val="20"/>
          <w:szCs w:val="20"/>
        </w:rPr>
        <w:t>)</w:t>
      </w:r>
    </w:p>
    <w:p w14:paraId="58D73016" w14:textId="77777777" w:rsidR="00950B94" w:rsidRPr="00924BDA" w:rsidRDefault="00950B94" w:rsidP="00950B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525C9827" w14:textId="77777777" w:rsidR="00950B94" w:rsidRPr="006F406B" w:rsidRDefault="00950B94" w:rsidP="00950B94">
      <w:pPr>
        <w:spacing w:after="120" w:line="48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Zaświadcza się, że</w:t>
      </w:r>
    </w:p>
    <w:p w14:paraId="4545FA0B" w14:textId="77777777" w:rsidR="00950B94" w:rsidRPr="006F406B" w:rsidRDefault="00950B94" w:rsidP="00AF05D1">
      <w:pPr>
        <w:spacing w:after="120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 xml:space="preserve"> Pan/Pani*……………………..…………..…………………………………………………………………………</w:t>
      </w:r>
    </w:p>
    <w:p w14:paraId="289644B9" w14:textId="44784059" w:rsidR="00950B94" w:rsidRPr="006F406B" w:rsidRDefault="00950B94" w:rsidP="00AF05D1">
      <w:pPr>
        <w:spacing w:after="120"/>
        <w:jc w:val="center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 xml:space="preserve">Imię i nazwisko </w:t>
      </w:r>
      <w:r w:rsidRPr="00AF05D1">
        <w:rPr>
          <w:rFonts w:ascii="Muli" w:hAnsi="Muli"/>
          <w:sz w:val="20"/>
          <w:szCs w:val="20"/>
        </w:rPr>
        <w:t>studenta</w:t>
      </w:r>
      <w:r w:rsidR="003C0FB1" w:rsidRPr="00AF05D1">
        <w:rPr>
          <w:rFonts w:ascii="Muli" w:hAnsi="Muli"/>
          <w:sz w:val="20"/>
          <w:szCs w:val="20"/>
        </w:rPr>
        <w:t>/-</w:t>
      </w:r>
      <w:proofErr w:type="spellStart"/>
      <w:r w:rsidR="003C0FB1" w:rsidRPr="00AF05D1">
        <w:rPr>
          <w:rFonts w:ascii="Muli" w:hAnsi="Muli"/>
          <w:sz w:val="20"/>
          <w:szCs w:val="20"/>
        </w:rPr>
        <w:t>tki</w:t>
      </w:r>
      <w:proofErr w:type="spellEnd"/>
      <w:r w:rsidRPr="00AF05D1">
        <w:rPr>
          <w:rFonts w:ascii="Muli" w:hAnsi="Muli"/>
          <w:sz w:val="20"/>
          <w:szCs w:val="20"/>
        </w:rPr>
        <w:t>/praktykanta</w:t>
      </w:r>
      <w:r w:rsidR="003C0FB1" w:rsidRPr="00AF05D1">
        <w:rPr>
          <w:rFonts w:ascii="Muli" w:hAnsi="Muli"/>
          <w:sz w:val="20"/>
          <w:szCs w:val="20"/>
        </w:rPr>
        <w:t>/-</w:t>
      </w:r>
      <w:proofErr w:type="spellStart"/>
      <w:r w:rsidR="003C0FB1" w:rsidRPr="00AF05D1">
        <w:rPr>
          <w:rFonts w:ascii="Muli" w:hAnsi="Muli"/>
          <w:sz w:val="20"/>
          <w:szCs w:val="20"/>
        </w:rPr>
        <w:t>tki</w:t>
      </w:r>
      <w:proofErr w:type="spellEnd"/>
    </w:p>
    <w:p w14:paraId="575CAB91" w14:textId="77777777" w:rsidR="002475C8" w:rsidRPr="006F406B" w:rsidRDefault="002475C8" w:rsidP="00950B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</w:p>
    <w:p w14:paraId="27D7470C" w14:textId="2470B4FE" w:rsidR="00950B94" w:rsidRPr="006F406B" w:rsidRDefault="00950B94" w:rsidP="00950B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student/ka……….............roku Kolegium………………………..…………………..………………………………………………………………kierun</w:t>
      </w:r>
      <w:r w:rsidR="0040526F" w:rsidRPr="006F406B">
        <w:rPr>
          <w:rFonts w:ascii="Muli" w:hAnsi="Muli"/>
          <w:sz w:val="20"/>
          <w:szCs w:val="20"/>
        </w:rPr>
        <w:t xml:space="preserve">ku  </w:t>
      </w:r>
      <w:r w:rsidRPr="006F406B">
        <w:rPr>
          <w:rFonts w:ascii="Muli" w:hAnsi="Muli"/>
          <w:sz w:val="20"/>
          <w:szCs w:val="20"/>
        </w:rPr>
        <w:t>…..…………………………………...…………………………………………………………………………………………………………………………………</w:t>
      </w:r>
    </w:p>
    <w:p w14:paraId="08CD6909" w14:textId="77777777" w:rsidR="00950B94" w:rsidRPr="006F406B" w:rsidRDefault="00950B94" w:rsidP="00950B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moduł specjalnościowy ……………………………………………………………………………………………</w:t>
      </w:r>
    </w:p>
    <w:p w14:paraId="4B43314C" w14:textId="77777777" w:rsidR="00950B94" w:rsidRPr="006F406B" w:rsidRDefault="00950B94" w:rsidP="00950B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</w:t>
      </w:r>
    </w:p>
    <w:p w14:paraId="6BC6FED5" w14:textId="77777777" w:rsidR="00950B94" w:rsidRPr="006F406B" w:rsidRDefault="00F86120" w:rsidP="00950B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Akademii</w:t>
      </w:r>
      <w:r w:rsidR="00F75C36" w:rsidRPr="006F406B">
        <w:rPr>
          <w:rFonts w:ascii="Muli" w:hAnsi="Muli"/>
          <w:sz w:val="20"/>
          <w:szCs w:val="20"/>
        </w:rPr>
        <w:t xml:space="preserve"> Nauk Stosowanych </w:t>
      </w:r>
      <w:r w:rsidR="00950B94" w:rsidRPr="006F406B">
        <w:rPr>
          <w:rFonts w:ascii="Muli" w:hAnsi="Muli"/>
          <w:sz w:val="20"/>
          <w:szCs w:val="20"/>
        </w:rPr>
        <w:t xml:space="preserve">Stefana Batorego, odbył/a praktyki zawodowe w: </w:t>
      </w:r>
    </w:p>
    <w:p w14:paraId="4C2B237F" w14:textId="77777777" w:rsidR="00950B94" w:rsidRPr="006F406B" w:rsidRDefault="00950B94" w:rsidP="00950B94">
      <w:pPr>
        <w:spacing w:line="480" w:lineRule="auto"/>
        <w:jc w:val="both"/>
        <w:rPr>
          <w:rFonts w:ascii="Muli" w:hAnsi="Muli"/>
          <w:sz w:val="16"/>
          <w:szCs w:val="16"/>
        </w:rPr>
      </w:pPr>
    </w:p>
    <w:p w14:paraId="2DFD8B31" w14:textId="77777777" w:rsidR="00950B94" w:rsidRPr="006F406B" w:rsidRDefault="00950B94" w:rsidP="00950B94">
      <w:pPr>
        <w:spacing w:line="480" w:lineRule="auto"/>
        <w:jc w:val="both"/>
        <w:rPr>
          <w:rFonts w:ascii="Muli" w:hAnsi="Muli"/>
          <w:sz w:val="16"/>
          <w:szCs w:val="16"/>
        </w:rPr>
      </w:pPr>
      <w:r w:rsidRPr="006F406B">
        <w:rPr>
          <w:rFonts w:ascii="Muli" w:hAnsi="Muli"/>
          <w:sz w:val="16"/>
          <w:szCs w:val="16"/>
        </w:rPr>
        <w:t xml:space="preserve">………………………………………………………………………………………………………………………..…………………………..………………………………………………………………………………………………………………………………………..………….. </w:t>
      </w:r>
    </w:p>
    <w:p w14:paraId="72D19849" w14:textId="77777777" w:rsidR="00950B94" w:rsidRPr="006F406B" w:rsidRDefault="00950B94" w:rsidP="00950B94">
      <w:pPr>
        <w:spacing w:line="480" w:lineRule="auto"/>
        <w:ind w:left="1416" w:firstLine="708"/>
        <w:jc w:val="both"/>
        <w:rPr>
          <w:rFonts w:ascii="Muli" w:hAnsi="Muli"/>
          <w:sz w:val="16"/>
          <w:szCs w:val="16"/>
        </w:rPr>
      </w:pPr>
      <w:r w:rsidRPr="006F406B">
        <w:rPr>
          <w:rFonts w:ascii="Muli" w:hAnsi="Muli"/>
          <w:sz w:val="16"/>
          <w:szCs w:val="16"/>
        </w:rPr>
        <w:t xml:space="preserve">                          Nazwa i adres zakładu pracy </w:t>
      </w:r>
    </w:p>
    <w:p w14:paraId="6DCC1F47" w14:textId="77777777" w:rsidR="00950B94" w:rsidRPr="006F406B" w:rsidRDefault="00950B94" w:rsidP="00950B94">
      <w:pPr>
        <w:spacing w:line="480" w:lineRule="auto"/>
        <w:jc w:val="both"/>
        <w:rPr>
          <w:rFonts w:ascii="Muli" w:hAnsi="Muli"/>
          <w:sz w:val="20"/>
          <w:szCs w:val="20"/>
        </w:rPr>
      </w:pPr>
    </w:p>
    <w:p w14:paraId="4AD8E340" w14:textId="77777777" w:rsidR="00950B94" w:rsidRPr="006F406B" w:rsidRDefault="00950B94" w:rsidP="00950B94">
      <w:pPr>
        <w:spacing w:line="480" w:lineRule="auto"/>
        <w:jc w:val="both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w wymiarze ……… tygodni/godzin*.</w:t>
      </w:r>
    </w:p>
    <w:p w14:paraId="7D92DCD9" w14:textId="77777777" w:rsidR="00950B94" w:rsidRPr="006F406B" w:rsidRDefault="00950B94" w:rsidP="00950B94">
      <w:pPr>
        <w:spacing w:line="480" w:lineRule="auto"/>
        <w:rPr>
          <w:rFonts w:ascii="Muli" w:hAnsi="Muli"/>
          <w:sz w:val="16"/>
          <w:szCs w:val="16"/>
        </w:rPr>
      </w:pPr>
    </w:p>
    <w:p w14:paraId="062F5F6E" w14:textId="77777777" w:rsidR="00950B94" w:rsidRPr="006F406B" w:rsidRDefault="00950B94" w:rsidP="004974EA">
      <w:pPr>
        <w:spacing w:line="480" w:lineRule="auto"/>
        <w:rPr>
          <w:rFonts w:ascii="Muli" w:hAnsi="Muli"/>
          <w:sz w:val="16"/>
          <w:szCs w:val="16"/>
        </w:rPr>
      </w:pPr>
      <w:r w:rsidRPr="006F406B">
        <w:rPr>
          <w:rFonts w:ascii="Muli" w:hAnsi="Muli"/>
          <w:sz w:val="16"/>
          <w:szCs w:val="16"/>
        </w:rPr>
        <w:t>* niepotrzebne skreślić</w:t>
      </w:r>
      <w:r w:rsidRPr="006F406B">
        <w:rPr>
          <w:rFonts w:ascii="Muli" w:hAnsi="Muli"/>
          <w:b/>
          <w:sz w:val="18"/>
          <w:szCs w:val="18"/>
        </w:rPr>
        <w:t xml:space="preserve">                                      </w:t>
      </w:r>
    </w:p>
    <w:p w14:paraId="626CB655" w14:textId="77777777" w:rsidR="00950B94" w:rsidRPr="006F406B" w:rsidRDefault="00950B94" w:rsidP="004974EA">
      <w:pPr>
        <w:spacing w:line="360" w:lineRule="auto"/>
        <w:rPr>
          <w:rFonts w:ascii="Muli" w:hAnsi="Muli"/>
          <w:b/>
          <w:sz w:val="20"/>
          <w:szCs w:val="20"/>
        </w:rPr>
      </w:pPr>
    </w:p>
    <w:p w14:paraId="7F9BBDA1" w14:textId="77777777" w:rsidR="00950B94" w:rsidRPr="006F406B" w:rsidRDefault="00950B94" w:rsidP="00950B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14C6D921" w14:textId="77777777" w:rsidR="003C0FB1" w:rsidRPr="006F406B" w:rsidRDefault="00950B94" w:rsidP="00950B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  <w:r w:rsidRPr="006F406B">
        <w:rPr>
          <w:rFonts w:ascii="Muli" w:hAnsi="Muli"/>
          <w:b/>
          <w:sz w:val="20"/>
          <w:szCs w:val="20"/>
        </w:rPr>
        <w:lastRenderedPageBreak/>
        <w:t>OPINIA PRACODAWCY O PRAKTYKANCIE</w:t>
      </w:r>
      <w:r w:rsidR="003C0FB1" w:rsidRPr="00AF05D1">
        <w:rPr>
          <w:rFonts w:ascii="Muli" w:hAnsi="Muli"/>
          <w:b/>
          <w:sz w:val="20"/>
          <w:szCs w:val="20"/>
        </w:rPr>
        <w:t>/PRAKTYKANTCE</w:t>
      </w:r>
    </w:p>
    <w:p w14:paraId="2B848268" w14:textId="77777777" w:rsidR="00950B94" w:rsidRPr="006F406B" w:rsidRDefault="00950B94" w:rsidP="00950B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  <w:r w:rsidRPr="006F406B">
        <w:rPr>
          <w:rFonts w:ascii="Muli" w:hAnsi="Muli"/>
          <w:b/>
          <w:sz w:val="20"/>
          <w:szCs w:val="20"/>
        </w:rPr>
        <w:t xml:space="preserve"> – PRAKTYKA …………………………………………..</w:t>
      </w:r>
    </w:p>
    <w:p w14:paraId="158BAB32" w14:textId="77777777" w:rsidR="003C0FB1" w:rsidRPr="003C0FB1" w:rsidRDefault="003C0FB1" w:rsidP="00950B94">
      <w:pPr>
        <w:spacing w:line="360" w:lineRule="auto"/>
        <w:jc w:val="center"/>
        <w:rPr>
          <w:rFonts w:ascii="Muli" w:hAnsi="Muli"/>
          <w:i/>
          <w:sz w:val="16"/>
          <w:szCs w:val="16"/>
        </w:rPr>
      </w:pPr>
      <w:r w:rsidRPr="00AF05D1">
        <w:rPr>
          <w:rFonts w:ascii="Muli" w:hAnsi="Muli"/>
          <w:i/>
          <w:sz w:val="16"/>
          <w:szCs w:val="16"/>
        </w:rPr>
        <w:t xml:space="preserve">(wpisz odpowiednio np. </w:t>
      </w:r>
      <w:proofErr w:type="spellStart"/>
      <w:r w:rsidRPr="00AF05D1">
        <w:rPr>
          <w:rFonts w:ascii="Muli" w:hAnsi="Muli"/>
          <w:i/>
          <w:sz w:val="16"/>
          <w:szCs w:val="16"/>
        </w:rPr>
        <w:t>kierunkowa-podstawowa</w:t>
      </w:r>
      <w:proofErr w:type="spellEnd"/>
      <w:r w:rsidRPr="00AF05D1">
        <w:rPr>
          <w:rFonts w:ascii="Muli" w:hAnsi="Muli"/>
          <w:i/>
          <w:sz w:val="16"/>
          <w:szCs w:val="16"/>
        </w:rPr>
        <w:t xml:space="preserve">, </w:t>
      </w:r>
      <w:proofErr w:type="spellStart"/>
      <w:r w:rsidRPr="00AF05D1">
        <w:rPr>
          <w:rFonts w:ascii="Muli" w:hAnsi="Muli"/>
          <w:i/>
          <w:sz w:val="16"/>
          <w:szCs w:val="16"/>
        </w:rPr>
        <w:t>kierunkowa-pogłębiająca</w:t>
      </w:r>
      <w:proofErr w:type="spellEnd"/>
      <w:r w:rsidRPr="00AF05D1">
        <w:rPr>
          <w:rFonts w:ascii="Muli" w:hAnsi="Muli"/>
          <w:i/>
          <w:sz w:val="16"/>
          <w:szCs w:val="16"/>
        </w:rPr>
        <w:t>, dyplomowa)</w:t>
      </w:r>
    </w:p>
    <w:p w14:paraId="2A3367B8" w14:textId="77777777" w:rsidR="00950B94" w:rsidRPr="0036024D" w:rsidRDefault="00950B94" w:rsidP="00950B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111ECD6C" w14:textId="77777777" w:rsidR="00950B94" w:rsidRPr="0036024D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</w:p>
    <w:p w14:paraId="65BB57F6" w14:textId="77777777" w:rsidR="00950B94" w:rsidRPr="0036024D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</w:t>
      </w:r>
      <w:r>
        <w:rPr>
          <w:rFonts w:ascii="Muli" w:hAnsi="Muli"/>
          <w:sz w:val="20"/>
          <w:szCs w:val="20"/>
        </w:rPr>
        <w:t>………………………….</w:t>
      </w: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A6D41" w14:textId="77777777" w:rsidR="00950B94" w:rsidRPr="0036024D" w:rsidRDefault="00950B94" w:rsidP="00950B94">
      <w:pPr>
        <w:spacing w:line="360" w:lineRule="auto"/>
        <w:rPr>
          <w:rFonts w:ascii="Muli" w:hAnsi="Muli"/>
          <w:sz w:val="20"/>
          <w:szCs w:val="20"/>
        </w:rPr>
      </w:pPr>
    </w:p>
    <w:p w14:paraId="79AE3E3C" w14:textId="77777777" w:rsidR="00950B94" w:rsidRPr="0036024D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18"/>
          <w:szCs w:val="18"/>
        </w:rPr>
        <w:t xml:space="preserve">Wystawiam </w:t>
      </w:r>
      <w:r w:rsidRPr="0036024D">
        <w:rPr>
          <w:rFonts w:ascii="Muli" w:hAnsi="Muli"/>
          <w:b/>
          <w:sz w:val="18"/>
          <w:szCs w:val="18"/>
        </w:rPr>
        <w:t>pozytywną/negatywną</w:t>
      </w:r>
      <w:r w:rsidRPr="0036024D">
        <w:rPr>
          <w:rFonts w:ascii="Muli" w:hAnsi="Muli"/>
          <w:sz w:val="18"/>
          <w:szCs w:val="18"/>
        </w:rPr>
        <w:t>* ocenę z przebiegu praktyk zawodowych</w:t>
      </w:r>
      <w:r w:rsidRPr="0036024D">
        <w:rPr>
          <w:rFonts w:ascii="Muli" w:hAnsi="Muli"/>
          <w:sz w:val="20"/>
          <w:szCs w:val="20"/>
        </w:rPr>
        <w:t xml:space="preserve">. </w:t>
      </w:r>
    </w:p>
    <w:p w14:paraId="2C968C05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</w:p>
    <w:p w14:paraId="268657FC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</w:p>
    <w:p w14:paraId="0AEA32EB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</w:p>
    <w:p w14:paraId="55B02914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</w:p>
    <w:p w14:paraId="6224B796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 </w:t>
      </w:r>
    </w:p>
    <w:p w14:paraId="35A3CEBC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</w:p>
    <w:p w14:paraId="683EC295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</w:p>
    <w:p w14:paraId="4ABBC87D" w14:textId="77777777" w:rsidR="00950B94" w:rsidRPr="0036024D" w:rsidRDefault="00950B94" w:rsidP="00950B94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</w:t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  <w:t xml:space="preserve">         ……………………………………………………………..</w:t>
      </w:r>
    </w:p>
    <w:p w14:paraId="21072EA4" w14:textId="77777777" w:rsidR="00950B94" w:rsidRPr="0036024D" w:rsidRDefault="00950B94" w:rsidP="00950B94">
      <w:pPr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</w:t>
      </w:r>
      <w:r w:rsidRPr="0036024D">
        <w:rPr>
          <w:rFonts w:ascii="Muli" w:hAnsi="Muli"/>
          <w:sz w:val="20"/>
          <w:szCs w:val="20"/>
        </w:rPr>
        <w:t xml:space="preserve">   (podpis i pieczęć Zakładowego Opiekuna Praktyk)</w:t>
      </w:r>
    </w:p>
    <w:p w14:paraId="2B950B24" w14:textId="77777777" w:rsidR="00950B94" w:rsidRPr="0036024D" w:rsidRDefault="00950B94" w:rsidP="00950B94">
      <w:pPr>
        <w:spacing w:line="360" w:lineRule="auto"/>
        <w:rPr>
          <w:rFonts w:ascii="Muli" w:hAnsi="Muli"/>
          <w:sz w:val="20"/>
          <w:szCs w:val="20"/>
        </w:rPr>
      </w:pPr>
    </w:p>
    <w:p w14:paraId="0FD93B73" w14:textId="77777777" w:rsidR="00950B94" w:rsidRPr="0036024D" w:rsidRDefault="00950B94" w:rsidP="00950B94">
      <w:pPr>
        <w:jc w:val="center"/>
        <w:rPr>
          <w:rFonts w:ascii="Muli" w:hAnsi="Muli"/>
          <w:sz w:val="20"/>
          <w:szCs w:val="20"/>
        </w:rPr>
      </w:pPr>
    </w:p>
    <w:p w14:paraId="1BCA5650" w14:textId="77777777" w:rsidR="004974EA" w:rsidRDefault="004974EA" w:rsidP="00950B94">
      <w:pPr>
        <w:pStyle w:val="Bezodstpw"/>
        <w:jc w:val="center"/>
        <w:rPr>
          <w:b/>
        </w:rPr>
      </w:pPr>
    </w:p>
    <w:p w14:paraId="3C5E02FF" w14:textId="77777777" w:rsidR="004974EA" w:rsidRDefault="004974EA" w:rsidP="00950B94">
      <w:pPr>
        <w:pStyle w:val="Bezodstpw"/>
        <w:jc w:val="center"/>
        <w:rPr>
          <w:b/>
        </w:rPr>
      </w:pPr>
    </w:p>
    <w:p w14:paraId="7DA5B27F" w14:textId="77777777" w:rsidR="004974EA" w:rsidRDefault="004974EA" w:rsidP="00950B94">
      <w:pPr>
        <w:pStyle w:val="Bezodstpw"/>
        <w:jc w:val="center"/>
        <w:rPr>
          <w:b/>
        </w:rPr>
      </w:pPr>
    </w:p>
    <w:p w14:paraId="58BDA560" w14:textId="77777777" w:rsidR="004974EA" w:rsidRDefault="004974EA" w:rsidP="00950B94">
      <w:pPr>
        <w:pStyle w:val="Bezodstpw"/>
        <w:jc w:val="center"/>
        <w:rPr>
          <w:b/>
        </w:rPr>
      </w:pPr>
    </w:p>
    <w:p w14:paraId="01162F69" w14:textId="77777777" w:rsidR="002E6505" w:rsidRDefault="002E6505" w:rsidP="00950B94">
      <w:pPr>
        <w:pStyle w:val="Bezodstpw"/>
        <w:jc w:val="center"/>
        <w:rPr>
          <w:b/>
        </w:rPr>
      </w:pPr>
    </w:p>
    <w:p w14:paraId="7E7E3BCC" w14:textId="5675D26B" w:rsidR="00950B94" w:rsidRPr="006F406B" w:rsidRDefault="00950B94" w:rsidP="00950B94">
      <w:pPr>
        <w:pStyle w:val="Bezodstpw"/>
        <w:jc w:val="center"/>
        <w:rPr>
          <w:b/>
        </w:rPr>
      </w:pPr>
      <w:r w:rsidRPr="006F406B">
        <w:rPr>
          <w:b/>
        </w:rPr>
        <w:lastRenderedPageBreak/>
        <w:t>WERYFIKACJA EFEKTÓW UCZENIA SIĘ UZYSKANYCH W WYNIKU</w:t>
      </w:r>
      <w:r w:rsidRPr="006F406B">
        <w:rPr>
          <w:b/>
        </w:rPr>
        <w:br/>
        <w:t xml:space="preserve"> ODBYTEJ PRAKTYKI ZAWODOWEJ PRZEZ ZAKŁAD PRACY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554"/>
        <w:gridCol w:w="7652"/>
      </w:tblGrid>
      <w:tr w:rsidR="00950B94" w:rsidRPr="006F406B" w14:paraId="1040BE0A" w14:textId="77777777" w:rsidTr="00BB46EC">
        <w:trPr>
          <w:trHeight w:val="397"/>
          <w:jc w:val="center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8FED7" w14:textId="77777777" w:rsidR="00950B94" w:rsidRPr="006F406B" w:rsidRDefault="00950B94" w:rsidP="00B62D15">
            <w:pPr>
              <w:rPr>
                <w:rFonts w:ascii="Muli" w:eastAsia="Batang" w:hAnsi="Muli"/>
                <w:b/>
                <w:sz w:val="22"/>
              </w:rPr>
            </w:pPr>
            <w:r w:rsidRPr="006F406B">
              <w:rPr>
                <w:rFonts w:ascii="Muli" w:eastAsia="Batang" w:hAnsi="Muli"/>
                <w:b/>
                <w:sz w:val="22"/>
              </w:rPr>
              <w:t xml:space="preserve">Imię i nazwisko </w:t>
            </w:r>
            <w:r w:rsidRPr="00AF05D1">
              <w:rPr>
                <w:rFonts w:ascii="Muli" w:eastAsia="Batang" w:hAnsi="Muli"/>
                <w:b/>
                <w:sz w:val="22"/>
              </w:rPr>
              <w:t>Studenta</w:t>
            </w:r>
            <w:r w:rsidR="003C0FB1" w:rsidRPr="00AF05D1">
              <w:rPr>
                <w:rFonts w:ascii="Muli" w:eastAsia="Batang" w:hAnsi="Muli"/>
                <w:b/>
                <w:sz w:val="22"/>
              </w:rPr>
              <w:t>/-</w:t>
            </w:r>
            <w:proofErr w:type="spellStart"/>
            <w:r w:rsidR="003C0FB1" w:rsidRPr="00AF05D1">
              <w:rPr>
                <w:rFonts w:ascii="Muli" w:eastAsia="Batang" w:hAnsi="Muli"/>
                <w:b/>
                <w:sz w:val="22"/>
              </w:rPr>
              <w:t>tki</w:t>
            </w:r>
            <w:proofErr w:type="spellEnd"/>
            <w:r w:rsidRPr="006F406B">
              <w:rPr>
                <w:rFonts w:ascii="Muli" w:eastAsia="Batang" w:hAnsi="Muli"/>
                <w:b/>
                <w:sz w:val="22"/>
              </w:rPr>
              <w:t xml:space="preserve"> 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55026" w14:textId="77777777" w:rsidR="00950B94" w:rsidRPr="006F406B" w:rsidRDefault="00950B94" w:rsidP="00B62D15">
            <w:pPr>
              <w:rPr>
                <w:rFonts w:ascii="Muli" w:eastAsia="Batang" w:hAnsi="Muli"/>
                <w:b/>
                <w:sz w:val="22"/>
              </w:rPr>
            </w:pPr>
          </w:p>
        </w:tc>
      </w:tr>
      <w:tr w:rsidR="00950B94" w:rsidRPr="006F406B" w14:paraId="5CD82DFB" w14:textId="77777777" w:rsidTr="00BB46EC">
        <w:trPr>
          <w:trHeight w:val="255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73F68" w14:textId="77777777" w:rsidR="00950B94" w:rsidRPr="006F406B" w:rsidRDefault="00950B94" w:rsidP="00B62D15">
            <w:pPr>
              <w:jc w:val="center"/>
              <w:rPr>
                <w:rFonts w:ascii="Muli" w:eastAsia="Calibri" w:hAnsi="Muli"/>
                <w:b/>
                <w:sz w:val="22"/>
              </w:rPr>
            </w:pPr>
            <w:r w:rsidRPr="006F406B">
              <w:rPr>
                <w:rFonts w:ascii="Muli" w:eastAsia="Calibri" w:hAnsi="Muli"/>
                <w:b/>
                <w:sz w:val="22"/>
              </w:rPr>
              <w:t>WIEDZA</w:t>
            </w:r>
          </w:p>
        </w:tc>
      </w:tr>
      <w:tr w:rsidR="00950B94" w:rsidRPr="006F406B" w14:paraId="0BCD8A2F" w14:textId="77777777" w:rsidTr="00BB46EC">
        <w:trPr>
          <w:trHeight w:val="337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8CEAC" w14:textId="77777777" w:rsidR="00950B94" w:rsidRPr="006F406B" w:rsidRDefault="00950B94" w:rsidP="003C0FB1">
            <w:pPr>
              <w:spacing w:line="360" w:lineRule="auto"/>
              <w:rPr>
                <w:rFonts w:ascii="Muli" w:eastAsia="Calibri" w:hAnsi="Muli"/>
                <w:b/>
                <w:sz w:val="22"/>
              </w:rPr>
            </w:pPr>
            <w:r w:rsidRPr="006F406B">
              <w:rPr>
                <w:rFonts w:ascii="Muli" w:hAnsi="Muli"/>
                <w:b/>
              </w:rPr>
              <w:t>Proszę ocenić wiedzę zdobytą przez studenta</w:t>
            </w:r>
            <w:r w:rsidR="003C0FB1" w:rsidRPr="006F406B">
              <w:rPr>
                <w:rFonts w:ascii="Muli" w:hAnsi="Muli"/>
                <w:b/>
              </w:rPr>
              <w:t>/-</w:t>
            </w:r>
            <w:proofErr w:type="spellStart"/>
            <w:r w:rsidR="003C0FB1" w:rsidRPr="00AF05D1">
              <w:rPr>
                <w:rFonts w:ascii="Muli" w:hAnsi="Muli"/>
                <w:b/>
              </w:rPr>
              <w:t>tkę</w:t>
            </w:r>
            <w:proofErr w:type="spellEnd"/>
            <w:r w:rsidRPr="006F406B">
              <w:rPr>
                <w:rFonts w:ascii="Muli" w:hAnsi="Muli"/>
                <w:b/>
              </w:rPr>
              <w:t xml:space="preserve"> podczas realizacji praktyki zawodowej</w:t>
            </w:r>
          </w:p>
        </w:tc>
      </w:tr>
      <w:tr w:rsidR="00950B94" w:rsidRPr="006F406B" w14:paraId="6A0968F4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73ADD8D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  <w:r w:rsidRPr="006F406B">
              <w:rPr>
                <w:rFonts w:ascii="Muli" w:hAnsi="Muli"/>
                <w:sz w:val="22"/>
              </w:rPr>
              <w:t>1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25811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</w:p>
        </w:tc>
      </w:tr>
      <w:tr w:rsidR="00950B94" w:rsidRPr="006F406B" w14:paraId="48A0EF48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60C3E3F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  <w:r w:rsidRPr="006F406B">
              <w:rPr>
                <w:rFonts w:ascii="Muli" w:hAnsi="Muli"/>
                <w:sz w:val="22"/>
              </w:rPr>
              <w:t>2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B60E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</w:p>
        </w:tc>
      </w:tr>
      <w:tr w:rsidR="00950B94" w:rsidRPr="006F406B" w14:paraId="5D0A0D2F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1087FD6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  <w:r w:rsidRPr="006F406B">
              <w:rPr>
                <w:rFonts w:ascii="Muli" w:hAnsi="Muli"/>
                <w:sz w:val="22"/>
              </w:rPr>
              <w:t>3</w:t>
            </w:r>
          </w:p>
        </w:tc>
        <w:tc>
          <w:tcPr>
            <w:tcW w:w="102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D170D" w14:textId="77777777" w:rsidR="00950B94" w:rsidRPr="006F406B" w:rsidRDefault="00950B94" w:rsidP="00B62D15">
            <w:pPr>
              <w:rPr>
                <w:rFonts w:ascii="Muli" w:hAnsi="Muli"/>
                <w:sz w:val="22"/>
              </w:rPr>
            </w:pPr>
          </w:p>
        </w:tc>
      </w:tr>
      <w:tr w:rsidR="00950B94" w:rsidRPr="006F406B" w14:paraId="15A1536D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5A8BE81" w14:textId="77777777" w:rsidR="00950B94" w:rsidRPr="006F406B" w:rsidRDefault="00950B94" w:rsidP="00B62D15">
            <w:pPr>
              <w:jc w:val="center"/>
              <w:rPr>
                <w:rFonts w:ascii="Muli" w:hAnsi="Muli"/>
                <w:sz w:val="22"/>
              </w:rPr>
            </w:pPr>
            <w:r w:rsidRPr="006F406B">
              <w:rPr>
                <w:rFonts w:ascii="Muli" w:hAnsi="Muli"/>
                <w:b/>
                <w:sz w:val="22"/>
              </w:rPr>
              <w:t>UMIEJĘTNOŚCI</w:t>
            </w:r>
          </w:p>
        </w:tc>
      </w:tr>
      <w:tr w:rsidR="00950B94" w:rsidRPr="006F406B" w14:paraId="48616960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0A3A09" w14:textId="36E1E87D" w:rsidR="00950B94" w:rsidRPr="006F406B" w:rsidRDefault="00950B94" w:rsidP="00BB46EC">
            <w:pPr>
              <w:spacing w:line="360" w:lineRule="auto"/>
              <w:rPr>
                <w:rFonts w:ascii="Muli" w:hAnsi="Muli"/>
                <w:b/>
                <w:sz w:val="22"/>
              </w:rPr>
            </w:pPr>
            <w:r w:rsidRPr="006F406B">
              <w:rPr>
                <w:rFonts w:ascii="Muli" w:hAnsi="Muli"/>
                <w:b/>
              </w:rPr>
              <w:t xml:space="preserve">Proszę ocenić </w:t>
            </w:r>
            <w:r w:rsidR="00BB46EC" w:rsidRPr="006F406B">
              <w:rPr>
                <w:rFonts w:ascii="Muli" w:hAnsi="Muli"/>
                <w:b/>
              </w:rPr>
              <w:t>umiejętności osiągnięte lub pogłębione podczas realizacji praktyki zawodowej</w:t>
            </w:r>
            <w:r w:rsidRPr="006F406B">
              <w:rPr>
                <w:rFonts w:ascii="Muli" w:hAnsi="Muli"/>
                <w:b/>
              </w:rPr>
              <w:t xml:space="preserve"> studenta</w:t>
            </w:r>
            <w:r w:rsidR="006728AD" w:rsidRPr="00AF05D1">
              <w:rPr>
                <w:rFonts w:ascii="Muli" w:hAnsi="Muli"/>
                <w:b/>
              </w:rPr>
              <w:t>/-</w:t>
            </w:r>
            <w:proofErr w:type="spellStart"/>
            <w:r w:rsidR="006728AD" w:rsidRPr="00AF05D1">
              <w:rPr>
                <w:rFonts w:ascii="Muli" w:hAnsi="Muli"/>
                <w:b/>
              </w:rPr>
              <w:t>tk</w:t>
            </w:r>
            <w:r w:rsidR="00575436" w:rsidRPr="006F406B">
              <w:rPr>
                <w:rFonts w:ascii="Muli" w:hAnsi="Muli"/>
                <w:b/>
              </w:rPr>
              <w:t>I</w:t>
            </w:r>
            <w:proofErr w:type="spellEnd"/>
            <w:r w:rsidRPr="006F406B">
              <w:rPr>
                <w:rFonts w:ascii="Muli" w:hAnsi="Muli"/>
                <w:b/>
              </w:rPr>
              <w:t xml:space="preserve"> </w:t>
            </w:r>
            <w:r w:rsidRPr="006F406B">
              <w:rPr>
                <w:rFonts w:ascii="Muli" w:hAnsi="Muli"/>
                <w:sz w:val="18"/>
                <w:szCs w:val="18"/>
              </w:rPr>
              <w:t>(w skali od 1do 5; 1 oznacza bardzo źle, 5 bardzo dobrze)</w:t>
            </w:r>
          </w:p>
        </w:tc>
      </w:tr>
      <w:tr w:rsidR="00950B94" w:rsidRPr="006F406B" w14:paraId="61BDA1B2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257"/>
          <w:jc w:val="center"/>
        </w:trPr>
        <w:tc>
          <w:tcPr>
            <w:tcW w:w="10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45640" w14:textId="393BD6BA" w:rsidR="00950B94" w:rsidRPr="006F406B" w:rsidRDefault="00950B94" w:rsidP="00B62D15">
            <w:pPr>
              <w:spacing w:line="360" w:lineRule="auto"/>
              <w:ind w:left="4248" w:firstLine="708"/>
              <w:rPr>
                <w:rFonts w:ascii="Muli" w:hAnsi="Muli"/>
                <w:b/>
                <w:sz w:val="20"/>
                <w:szCs w:val="20"/>
              </w:rPr>
            </w:pPr>
            <w:r w:rsidRPr="002E6505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7E8F39C" wp14:editId="2C32775F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191135</wp:posOffset>
                      </wp:positionV>
                      <wp:extent cx="2481580" cy="196215"/>
                      <wp:effectExtent l="0" t="0" r="0" b="0"/>
                      <wp:wrapNone/>
                      <wp:docPr id="8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296582A" id="Group 208" o:spid="_x0000_s1026" style="position:absolute;margin-left:293.1pt;margin-top:15.05pt;width:195.4pt;height:15.45pt;z-index:25166233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</v:group>
                  </w:pict>
                </mc:Fallback>
              </mc:AlternateContent>
            </w:r>
            <w:r w:rsidRPr="006F406B">
              <w:rPr>
                <w:rFonts w:ascii="Muli" w:hAnsi="Muli"/>
                <w:b/>
                <w:sz w:val="20"/>
                <w:szCs w:val="20"/>
              </w:rPr>
              <w:t xml:space="preserve">       </w:t>
            </w:r>
            <w:r w:rsidR="00BB46EC" w:rsidRPr="006F406B">
              <w:rPr>
                <w:rFonts w:ascii="Muli" w:hAnsi="Muli"/>
                <w:b/>
                <w:sz w:val="20"/>
                <w:szCs w:val="20"/>
              </w:rPr>
              <w:t xml:space="preserve">         1</w:t>
            </w:r>
            <w:r w:rsidR="00BB46EC" w:rsidRPr="006F406B">
              <w:rPr>
                <w:rFonts w:ascii="Muli" w:hAnsi="Muli"/>
                <w:b/>
                <w:sz w:val="20"/>
                <w:szCs w:val="20"/>
              </w:rPr>
              <w:tab/>
              <w:t xml:space="preserve">         2        </w:t>
            </w:r>
            <w:r w:rsidRPr="006F406B">
              <w:rPr>
                <w:rFonts w:ascii="Muli" w:hAnsi="Muli"/>
                <w:b/>
                <w:sz w:val="20"/>
                <w:szCs w:val="20"/>
              </w:rPr>
              <w:t xml:space="preserve">    </w:t>
            </w:r>
            <w:r w:rsidR="00BF72BB" w:rsidRPr="006F406B">
              <w:rPr>
                <w:rFonts w:ascii="Muli" w:hAnsi="Muli"/>
                <w:b/>
                <w:sz w:val="20"/>
                <w:szCs w:val="20"/>
              </w:rPr>
              <w:t xml:space="preserve">   </w:t>
            </w:r>
            <w:r w:rsidRPr="006F406B">
              <w:rPr>
                <w:rFonts w:ascii="Muli" w:hAnsi="Muli"/>
                <w:b/>
                <w:sz w:val="20"/>
                <w:szCs w:val="20"/>
              </w:rPr>
              <w:t xml:space="preserve"> 3           </w:t>
            </w:r>
            <w:r w:rsidR="00BF72BB" w:rsidRPr="006F406B">
              <w:rPr>
                <w:rFonts w:ascii="Muli" w:hAnsi="Muli"/>
                <w:b/>
                <w:sz w:val="20"/>
                <w:szCs w:val="20"/>
              </w:rPr>
              <w:t xml:space="preserve">   </w:t>
            </w:r>
            <w:r w:rsidRPr="006F406B">
              <w:rPr>
                <w:rFonts w:ascii="Muli" w:hAnsi="Muli"/>
                <w:b/>
                <w:sz w:val="20"/>
                <w:szCs w:val="20"/>
              </w:rPr>
              <w:t xml:space="preserve"> 4</w:t>
            </w:r>
            <w:r w:rsidRPr="006F406B">
              <w:rPr>
                <w:rFonts w:ascii="Muli" w:hAnsi="Muli"/>
                <w:b/>
                <w:sz w:val="20"/>
                <w:szCs w:val="20"/>
              </w:rPr>
              <w:tab/>
            </w:r>
            <w:r w:rsidR="00BF72BB" w:rsidRPr="006F406B">
              <w:rPr>
                <w:rFonts w:ascii="Muli" w:hAnsi="Muli"/>
                <w:b/>
                <w:sz w:val="20"/>
                <w:szCs w:val="20"/>
              </w:rPr>
              <w:t xml:space="preserve">     </w:t>
            </w:r>
            <w:r w:rsidR="00BB46EC" w:rsidRPr="006F406B">
              <w:rPr>
                <w:rFonts w:ascii="Muli" w:hAnsi="Muli"/>
                <w:b/>
                <w:sz w:val="20"/>
                <w:szCs w:val="20"/>
              </w:rPr>
              <w:t xml:space="preserve">  </w:t>
            </w:r>
            <w:r w:rsidRPr="006F406B">
              <w:rPr>
                <w:rFonts w:ascii="Muli" w:hAnsi="Muli"/>
                <w:b/>
                <w:sz w:val="20"/>
                <w:szCs w:val="20"/>
              </w:rPr>
              <w:t>5</w:t>
            </w:r>
          </w:p>
          <w:p w14:paraId="133DAEF1" w14:textId="2AA4807C" w:rsidR="00950B94" w:rsidRPr="00AF05D1" w:rsidRDefault="00950B94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5625BC" wp14:editId="1F7A0D8A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227330</wp:posOffset>
                      </wp:positionV>
                      <wp:extent cx="2481580" cy="196215"/>
                      <wp:effectExtent l="0" t="0" r="0" b="0"/>
                      <wp:wrapNone/>
                      <wp:docPr id="7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ED7EB8F" id="Group 190" o:spid="_x0000_s1026" style="position:absolute;margin-left:293.4pt;margin-top:17.9pt;width:195.4pt;height:15.45pt;z-index:25165926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</v:group>
                  </w:pict>
                </mc:Fallback>
              </mc:AlternateContent>
            </w:r>
            <w:r w:rsidR="00BB46EC" w:rsidRPr="00AF05D1">
              <w:rPr>
                <w:rFonts w:ascii="Muli" w:hAnsi="Muli"/>
                <w:sz w:val="20"/>
                <w:szCs w:val="20"/>
              </w:rPr>
              <w:t xml:space="preserve">Umiejętność krytycznego myślenia            </w:t>
            </w:r>
          </w:p>
          <w:p w14:paraId="406D1749" w14:textId="345357DD" w:rsidR="00950B94" w:rsidRPr="00AF05D1" w:rsidRDefault="00BB46EC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sz w:val="20"/>
                <w:szCs w:val="20"/>
              </w:rPr>
              <w:t>Umiejętność rozwiązywania złożonych problemów</w:t>
            </w:r>
          </w:p>
          <w:p w14:paraId="34232D27" w14:textId="6DC84C1E" w:rsidR="00950B94" w:rsidRPr="00AF05D1" w:rsidRDefault="00BF72BB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5091980" wp14:editId="51DF112C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47625</wp:posOffset>
                      </wp:positionV>
                      <wp:extent cx="2481580" cy="196215"/>
                      <wp:effectExtent l="0" t="0" r="0" b="0"/>
                      <wp:wrapNone/>
                      <wp:docPr id="7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7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BF6D8A8" id="Group 196" o:spid="_x0000_s1026" style="position:absolute;margin-left:293.35pt;margin-top:3.75pt;width:195.4pt;height:15.45pt;z-index:25166028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/v:group>
                  </w:pict>
                </mc:Fallback>
              </mc:AlternateContent>
            </w:r>
            <w:r w:rsidRPr="00AF05D1">
              <w:rPr>
                <w:rFonts w:ascii="Muli" w:hAnsi="Muli"/>
                <w:sz w:val="20"/>
                <w:szCs w:val="20"/>
              </w:rPr>
              <w:t>S</w:t>
            </w:r>
            <w:r w:rsidR="00BB46EC" w:rsidRPr="00AF05D1">
              <w:rPr>
                <w:rFonts w:ascii="Muli" w:hAnsi="Muli"/>
                <w:sz w:val="20"/>
                <w:szCs w:val="20"/>
              </w:rPr>
              <w:t>amodzielność i</w:t>
            </w:r>
            <w:r w:rsidRPr="00AF05D1">
              <w:rPr>
                <w:rFonts w:ascii="Muli" w:hAnsi="Muli"/>
                <w:sz w:val="20"/>
                <w:szCs w:val="20"/>
              </w:rPr>
              <w:t xml:space="preserve"> przedsiębiorczość w działaniu</w:t>
            </w:r>
          </w:p>
          <w:p w14:paraId="4487FEA5" w14:textId="15CD5184" w:rsidR="00950B94" w:rsidRPr="00AF05D1" w:rsidRDefault="00BB46EC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C8ACD0" wp14:editId="3E5BBD40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80645</wp:posOffset>
                      </wp:positionV>
                      <wp:extent cx="2481580" cy="196215"/>
                      <wp:effectExtent l="0" t="0" r="0" b="0"/>
                      <wp:wrapNone/>
                      <wp:docPr id="67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D5DB17C" id="Group 202" o:spid="_x0000_s1026" style="position:absolute;margin-left:294.85pt;margin-top:6.35pt;width:195.4pt;height:15.45pt;z-index:25166131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/v:group>
                  </w:pict>
                </mc:Fallback>
              </mc:AlternateContent>
            </w:r>
            <w:r w:rsidR="00BF72BB" w:rsidRPr="00AF05D1">
              <w:rPr>
                <w:rFonts w:ascii="Muli" w:hAnsi="Muli"/>
                <w:sz w:val="20"/>
                <w:szCs w:val="20"/>
              </w:rPr>
              <w:t>Wykazywanie inteligencji emocjonalnej</w:t>
            </w:r>
          </w:p>
          <w:p w14:paraId="3040D2BD" w14:textId="47A97E74" w:rsidR="00950B94" w:rsidRPr="00AF05D1" w:rsidRDefault="00BF72BB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3D618EB" wp14:editId="6BB6EECD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90170</wp:posOffset>
                      </wp:positionV>
                      <wp:extent cx="2439035" cy="215265"/>
                      <wp:effectExtent l="0" t="0" r="18415" b="13335"/>
                      <wp:wrapNone/>
                      <wp:docPr id="6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9035" cy="215265"/>
                                <a:chOff x="6555" y="4814"/>
                                <a:chExt cx="3841" cy="339"/>
                              </a:xfrm>
                            </wpg:grpSpPr>
                            <wps:wsp>
                              <wps:cNvPr id="6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55" y="4838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70" y="4838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485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15" y="4838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18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1F13063D" id="Group 214" o:spid="_x0000_s1026" style="position:absolute;margin-left:295.6pt;margin-top:7.1pt;width:192.05pt;height:16.95pt;z-index:251663360" coordorigin="6555,4814" coordsize="384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">
                      <v:rect id="Prostokąt 1" o:spid="_x0000_s1027" style="position:absolute;left:6555;top:4838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Prostokąt 2" o:spid="_x0000_s1028" style="position:absolute;left:7470;top:4838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Prostokąt 3" o:spid="_x0000_s1029" style="position:absolute;left:8480;top:485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Prostokąt 4" o:spid="_x0000_s1030" style="position:absolute;left:9415;top:4838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Prostokąt 13" o:spid="_x0000_s1031" style="position:absolute;left:10118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</v:group>
                  </w:pict>
                </mc:Fallback>
              </mc:AlternateContent>
            </w:r>
            <w:r w:rsidR="00950B94" w:rsidRPr="00AF05D1">
              <w:rPr>
                <w:rFonts w:ascii="Muli" w:hAnsi="Muli"/>
                <w:sz w:val="20"/>
                <w:szCs w:val="20"/>
              </w:rPr>
              <w:t>Inicjatywa i kreatywność</w:t>
            </w:r>
            <w:r w:rsidR="00BB46EC" w:rsidRPr="00AF05D1">
              <w:rPr>
                <w:rFonts w:ascii="Muli" w:hAnsi="Muli"/>
                <w:sz w:val="20"/>
                <w:szCs w:val="20"/>
              </w:rPr>
              <w:t xml:space="preserve"> w sytuacjach nowych</w:t>
            </w:r>
          </w:p>
          <w:p w14:paraId="41E16B7C" w14:textId="459B3C42" w:rsidR="00950B94" w:rsidRPr="00AF05D1" w:rsidRDefault="00BB46EC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71BC2B9" wp14:editId="5AFBABBD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174625</wp:posOffset>
                      </wp:positionV>
                      <wp:extent cx="2481580" cy="196215"/>
                      <wp:effectExtent l="0" t="0" r="0" b="0"/>
                      <wp:wrapNone/>
                      <wp:docPr id="5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4DA825E4" id="Group 220" o:spid="_x0000_s1026" style="position:absolute;margin-left:294.85pt;margin-top:13.75pt;width:195.4pt;height:15.45pt;z-index:25166438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/v:group>
                  </w:pict>
                </mc:Fallback>
              </mc:AlternateContent>
            </w:r>
            <w:r w:rsidR="00950B94" w:rsidRPr="00AF05D1">
              <w:rPr>
                <w:rFonts w:ascii="Muli" w:hAnsi="Muli"/>
                <w:sz w:val="20"/>
                <w:szCs w:val="20"/>
              </w:rPr>
              <w:t>Zaangażowanie</w:t>
            </w:r>
            <w:r w:rsidR="00BF72BB" w:rsidRPr="00AF05D1">
              <w:rPr>
                <w:rFonts w:ascii="Muli" w:hAnsi="Muli"/>
                <w:sz w:val="20"/>
                <w:szCs w:val="20"/>
              </w:rPr>
              <w:t xml:space="preserve"> w wykonywanie działania</w:t>
            </w:r>
          </w:p>
          <w:p w14:paraId="7FE5512E" w14:textId="37DD1147" w:rsidR="00950B94" w:rsidRPr="00AF05D1" w:rsidRDefault="00BB46EC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F69D99D" wp14:editId="6DF73693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187325</wp:posOffset>
                      </wp:positionV>
                      <wp:extent cx="2481580" cy="196215"/>
                      <wp:effectExtent l="0" t="0" r="0" b="0"/>
                      <wp:wrapNone/>
                      <wp:docPr id="4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63FDAAE" id="Group 226" o:spid="_x0000_s1026" style="position:absolute;margin-left:295.5pt;margin-top:14.75pt;width:195.4pt;height:15.45pt;z-index:25166540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</v:group>
                  </w:pict>
                </mc:Fallback>
              </mc:AlternateContent>
            </w:r>
            <w:r w:rsidR="00BF72BB" w:rsidRPr="00AF05D1">
              <w:rPr>
                <w:rFonts w:ascii="Muli" w:hAnsi="Muli"/>
                <w:sz w:val="20"/>
                <w:szCs w:val="20"/>
              </w:rPr>
              <w:t>Umiejętność</w:t>
            </w:r>
            <w:r w:rsidRPr="00AF05D1">
              <w:rPr>
                <w:rFonts w:ascii="Muli" w:hAnsi="Muli"/>
                <w:sz w:val="20"/>
                <w:szCs w:val="20"/>
              </w:rPr>
              <w:t xml:space="preserve"> </w:t>
            </w:r>
            <w:r w:rsidR="00950B94" w:rsidRPr="00AF05D1">
              <w:rPr>
                <w:rFonts w:ascii="Muli" w:hAnsi="Muli"/>
                <w:sz w:val="20"/>
                <w:szCs w:val="20"/>
              </w:rPr>
              <w:t xml:space="preserve"> pracy w</w:t>
            </w:r>
            <w:r w:rsidR="00D81984" w:rsidRPr="00AF05D1">
              <w:rPr>
                <w:rFonts w:ascii="Muli" w:hAnsi="Muli"/>
                <w:sz w:val="20"/>
                <w:szCs w:val="20"/>
              </w:rPr>
              <w:t xml:space="preserve"> zróżnicowanym</w:t>
            </w:r>
            <w:r w:rsidR="00950B94" w:rsidRPr="00AF05D1">
              <w:rPr>
                <w:rFonts w:ascii="Muli" w:hAnsi="Muli"/>
                <w:sz w:val="20"/>
                <w:szCs w:val="20"/>
              </w:rPr>
              <w:t xml:space="preserve"> zespole</w:t>
            </w:r>
            <w:r w:rsidRPr="00AF05D1">
              <w:rPr>
                <w:rFonts w:ascii="Muli" w:hAnsi="Muli"/>
                <w:sz w:val="20"/>
                <w:szCs w:val="20"/>
              </w:rPr>
              <w:t xml:space="preserve"> </w:t>
            </w:r>
          </w:p>
          <w:p w14:paraId="42BBA0C3" w14:textId="1E1FDD45" w:rsidR="003107C6" w:rsidRPr="00AF05D1" w:rsidRDefault="00BF72BB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 w:val="20"/>
                <w:szCs w:val="20"/>
              </w:rPr>
            </w:pPr>
            <w:r w:rsidRPr="00AF05D1">
              <w:rPr>
                <w:rFonts w:ascii="Muli" w:hAnsi="Muli"/>
                <w:noProof/>
                <w:sz w:val="20"/>
                <w:szCs w:val="20"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8A948" wp14:editId="607101C1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35585</wp:posOffset>
                      </wp:positionV>
                      <wp:extent cx="2481580" cy="196215"/>
                      <wp:effectExtent l="0" t="0" r="0" b="0"/>
                      <wp:wrapNone/>
                      <wp:docPr id="3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6A656F54" id="Group 238" o:spid="_x0000_s1026" style="position:absolute;margin-left:296.35pt;margin-top:18.55pt;width:195.4pt;height:15.45pt;z-index:25166745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  <w:r w:rsidR="003107C6" w:rsidRPr="00AF05D1">
              <w:rPr>
                <w:rFonts w:ascii="Muli" w:hAnsi="Muli"/>
                <w:sz w:val="20"/>
                <w:szCs w:val="20"/>
              </w:rPr>
              <w:t>Umiejętność wykorzystania urządzeń i oprogramowania</w:t>
            </w:r>
          </w:p>
          <w:p w14:paraId="0AD67E72" w14:textId="37AA5F89" w:rsidR="00950B94" w:rsidRPr="006F406B" w:rsidRDefault="00950B94" w:rsidP="00B62D15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sz w:val="20"/>
                <w:szCs w:val="20"/>
              </w:rPr>
              <w:t>Inne (jakie?)…………………………………………</w:t>
            </w:r>
          </w:p>
        </w:tc>
      </w:tr>
      <w:tr w:rsidR="00950B94" w:rsidRPr="006F406B" w14:paraId="354DE472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F1120A" w14:textId="77777777" w:rsidR="00950B94" w:rsidRPr="006F406B" w:rsidRDefault="00950B94" w:rsidP="00B62D15">
            <w:pPr>
              <w:jc w:val="center"/>
              <w:rPr>
                <w:rFonts w:ascii="Muli" w:hAnsi="Muli"/>
                <w:sz w:val="22"/>
              </w:rPr>
            </w:pPr>
            <w:r w:rsidRPr="006F406B">
              <w:rPr>
                <w:rFonts w:ascii="Muli" w:eastAsia="Batang" w:hAnsi="Muli"/>
                <w:b/>
                <w:sz w:val="22"/>
              </w:rPr>
              <w:t>KOMPETENCJE SPOŁECZNE</w:t>
            </w:r>
          </w:p>
        </w:tc>
      </w:tr>
      <w:tr w:rsidR="00950B94" w:rsidRPr="006F406B" w14:paraId="5EC6DC74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41C8F4" w14:textId="3E67411B" w:rsidR="00950B94" w:rsidRPr="006F406B" w:rsidRDefault="00950B94" w:rsidP="00E26DA8">
            <w:pPr>
              <w:jc w:val="center"/>
              <w:rPr>
                <w:rFonts w:ascii="Muli" w:eastAsia="Batang" w:hAnsi="Muli"/>
                <w:b/>
                <w:sz w:val="22"/>
              </w:rPr>
            </w:pPr>
            <w:r w:rsidRPr="006F406B">
              <w:rPr>
                <w:rFonts w:ascii="Muli" w:eastAsia="Batang" w:hAnsi="Muli"/>
                <w:b/>
                <w:sz w:val="22"/>
              </w:rPr>
              <w:t xml:space="preserve">Proszę ocenić </w:t>
            </w:r>
            <w:r w:rsidR="00E26DA8" w:rsidRPr="006F406B">
              <w:rPr>
                <w:rFonts w:ascii="Muli" w:eastAsia="Batang" w:hAnsi="Muli"/>
                <w:b/>
                <w:sz w:val="22"/>
              </w:rPr>
              <w:t>postawę</w:t>
            </w:r>
            <w:r w:rsidRPr="006F406B">
              <w:rPr>
                <w:rFonts w:ascii="Muli" w:eastAsia="Batang" w:hAnsi="Muli"/>
                <w:b/>
                <w:sz w:val="22"/>
              </w:rPr>
              <w:t xml:space="preserve"> student</w:t>
            </w:r>
            <w:r w:rsidRPr="006F406B">
              <w:rPr>
                <w:rFonts w:ascii="Muli" w:eastAsia="Batang" w:hAnsi="Muli"/>
                <w:b/>
                <w:sz w:val="22"/>
                <w:shd w:val="clear" w:color="auto" w:fill="D9D9D9"/>
              </w:rPr>
              <w:t>a</w:t>
            </w:r>
            <w:r w:rsidR="00E26DA8" w:rsidRPr="006F406B">
              <w:rPr>
                <w:rFonts w:ascii="Muli" w:eastAsia="Batang" w:hAnsi="Muli"/>
                <w:b/>
                <w:sz w:val="22"/>
                <w:shd w:val="clear" w:color="auto" w:fill="D9D9D9"/>
              </w:rPr>
              <w:t>/ -</w:t>
            </w:r>
            <w:proofErr w:type="spellStart"/>
            <w:r w:rsidR="00E26DA8" w:rsidRPr="006F406B">
              <w:rPr>
                <w:rFonts w:ascii="Muli" w:eastAsia="Batang" w:hAnsi="Muli"/>
                <w:b/>
                <w:sz w:val="22"/>
                <w:shd w:val="clear" w:color="auto" w:fill="D9D9D9"/>
              </w:rPr>
              <w:t>tki</w:t>
            </w:r>
            <w:proofErr w:type="spellEnd"/>
            <w:r w:rsidRPr="006F406B">
              <w:rPr>
                <w:rFonts w:ascii="Muli" w:eastAsia="Batang" w:hAnsi="Muli"/>
                <w:b/>
                <w:sz w:val="22"/>
                <w:shd w:val="clear" w:color="auto" w:fill="D9D9D9"/>
              </w:rPr>
              <w:t xml:space="preserve"> </w:t>
            </w:r>
            <w:r w:rsidRPr="006F406B">
              <w:rPr>
                <w:rFonts w:ascii="Muli" w:eastAsia="Batang" w:hAnsi="Muli"/>
                <w:b/>
                <w:sz w:val="20"/>
                <w:szCs w:val="20"/>
                <w:shd w:val="clear" w:color="auto" w:fill="D9D9D9"/>
              </w:rPr>
              <w:t>(w skali od 1do 5; 1 oznacza bardzo źle, 5 bardzo dobrze)</w:t>
            </w:r>
          </w:p>
        </w:tc>
      </w:tr>
      <w:tr w:rsidR="00950B94" w:rsidRPr="006F406B" w14:paraId="007C2B37" w14:textId="77777777" w:rsidTr="00BB46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133"/>
          <w:jc w:val="center"/>
        </w:trPr>
        <w:tc>
          <w:tcPr>
            <w:tcW w:w="27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0E04479A" w14:textId="77777777" w:rsidR="00950B94" w:rsidRPr="006F406B" w:rsidRDefault="00950B94" w:rsidP="00B62D15">
            <w:pPr>
              <w:jc w:val="center"/>
              <w:rPr>
                <w:rFonts w:ascii="Muli" w:hAnsi="Muli"/>
                <w:sz w:val="22"/>
              </w:rPr>
            </w:pPr>
          </w:p>
        </w:tc>
        <w:tc>
          <w:tcPr>
            <w:tcW w:w="10206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53BA347" w14:textId="77777777" w:rsidR="00950B94" w:rsidRPr="006F406B" w:rsidRDefault="00950B94" w:rsidP="00B62D15">
            <w:pPr>
              <w:spacing w:line="360" w:lineRule="auto"/>
              <w:rPr>
                <w:rFonts w:ascii="Muli" w:hAnsi="Muli"/>
                <w:b/>
              </w:rPr>
            </w:pPr>
            <w:r w:rsidRPr="002E6505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C00ADFB" wp14:editId="011F5220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31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3EACCBF" id="Group 340" o:spid="_x0000_s1026" style="position:absolute;margin-left:270.4pt;margin-top:20.25pt;width:195.4pt;height:15.45pt;z-index:25167155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6BF3CDCE" w14:textId="2EA0BAE3" w:rsidR="00950B94" w:rsidRPr="00AF05D1" w:rsidRDefault="00950B94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szCs w:val="24"/>
              </w:rPr>
              <w:t>Poczucie odpowiedzialności</w:t>
            </w:r>
            <w:r w:rsidR="003107C6" w:rsidRPr="00AF05D1">
              <w:rPr>
                <w:rFonts w:ascii="Muli" w:hAnsi="Muli"/>
                <w:szCs w:val="24"/>
              </w:rPr>
              <w:t xml:space="preserve"> </w:t>
            </w:r>
            <w:r w:rsidR="00BF72BB" w:rsidRPr="00AF05D1">
              <w:rPr>
                <w:rFonts w:ascii="Muli" w:hAnsi="Muli"/>
                <w:szCs w:val="24"/>
              </w:rPr>
              <w:t>i terminowość</w:t>
            </w:r>
          </w:p>
          <w:p w14:paraId="032B5113" w14:textId="77777777" w:rsidR="00950B94" w:rsidRPr="00AF05D1" w:rsidRDefault="00950B94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99E443B" wp14:editId="37AC6486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4635</wp:posOffset>
                      </wp:positionV>
                      <wp:extent cx="2481580" cy="196215"/>
                      <wp:effectExtent l="0" t="0" r="0" b="0"/>
                      <wp:wrapNone/>
                      <wp:docPr id="2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5BA7C60" id="Group 328" o:spid="_x0000_s1026" style="position:absolute;margin-left:270.4pt;margin-top:20.05pt;width:195.4pt;height:15.45pt;z-index:25166950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  <w:r w:rsidRPr="00AF05D1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B994CE5" wp14:editId="7327D809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270</wp:posOffset>
                      </wp:positionV>
                      <wp:extent cx="2481580" cy="196215"/>
                      <wp:effectExtent l="0" t="0" r="0" b="0"/>
                      <wp:wrapNone/>
                      <wp:docPr id="1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28327A79" id="Group 334" o:spid="_x0000_s1026" style="position:absolute;margin-left:270.4pt;margin-top:.1pt;width:195.4pt;height:15.45pt;z-index:25167052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Pr="00AF05D1">
              <w:rPr>
                <w:rFonts w:ascii="Muli" w:hAnsi="Muli"/>
                <w:szCs w:val="24"/>
              </w:rPr>
              <w:t>Otwartość na nowe rozwiązania</w:t>
            </w:r>
          </w:p>
          <w:p w14:paraId="2FD1F57C" w14:textId="77777777" w:rsidR="00950B94" w:rsidRPr="00AF05D1" w:rsidRDefault="00950B94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A97D25F" wp14:editId="0D6E5F2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9080</wp:posOffset>
                      </wp:positionV>
                      <wp:extent cx="2481580" cy="196215"/>
                      <wp:effectExtent l="0" t="0" r="0" b="0"/>
                      <wp:wrapNone/>
                      <wp:docPr id="1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1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018177EF" id="Group 322" o:spid="_x0000_s1026" style="position:absolute;margin-left:270.4pt;margin-top:20.4pt;width:195.4pt;height:15.45pt;z-index:25166848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  <w:r w:rsidRPr="00AF05D1">
              <w:rPr>
                <w:rFonts w:ascii="Muli" w:hAnsi="Muli"/>
                <w:noProof/>
                <w:lang w:eastAsia="pl-PL"/>
              </w:rPr>
              <w:t>Koncentracja na celach</w:t>
            </w:r>
          </w:p>
          <w:p w14:paraId="24C356A4" w14:textId="2D86D8FE" w:rsidR="00950B94" w:rsidRPr="00AF05D1" w:rsidRDefault="00BF72BB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szCs w:val="24"/>
              </w:rPr>
              <w:t xml:space="preserve"> Nastawienie na rozwój i uczenie się </w:t>
            </w:r>
          </w:p>
          <w:p w14:paraId="74DF8BB8" w14:textId="6FCDB6D1" w:rsidR="00950B94" w:rsidRPr="00AF05D1" w:rsidRDefault="00950B94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E45306F" wp14:editId="1F60074A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5C278A7" id="Group 352" o:spid="_x0000_s1026" style="position:absolute;margin-left:270.4pt;margin-top:20.25pt;width:195.4pt;height:15.45pt;z-index:25167360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Pr="00AF05D1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2046A1D" wp14:editId="3E67B845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-3810</wp:posOffset>
                      </wp:positionV>
                      <wp:extent cx="2481580" cy="196215"/>
                      <wp:effectExtent l="0" t="0" r="0" b="0"/>
                      <wp:wrapNone/>
                      <wp:docPr id="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5196A90B" id="Group 346" o:spid="_x0000_s1026" style="position:absolute;margin-left:270.4pt;margin-top:-.3pt;width:195.4pt;height:15.45pt;z-index:25167257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/v:group>
                  </w:pict>
                </mc:Fallback>
              </mc:AlternateContent>
            </w:r>
            <w:r w:rsidR="00BF72BB" w:rsidRPr="00AF05D1">
              <w:rPr>
                <w:rFonts w:ascii="Muli" w:hAnsi="Muli"/>
                <w:szCs w:val="24"/>
              </w:rPr>
              <w:t xml:space="preserve">Chęć </w:t>
            </w:r>
            <w:r w:rsidRPr="00AF05D1">
              <w:rPr>
                <w:rFonts w:ascii="Muli" w:hAnsi="Muli"/>
                <w:szCs w:val="24"/>
              </w:rPr>
              <w:t>nawiąz</w:t>
            </w:r>
            <w:r w:rsidR="00BF72BB" w:rsidRPr="00AF05D1">
              <w:rPr>
                <w:rFonts w:ascii="Muli" w:hAnsi="Muli"/>
                <w:szCs w:val="24"/>
              </w:rPr>
              <w:t>ywania kontaktów</w:t>
            </w:r>
          </w:p>
          <w:p w14:paraId="3F001040" w14:textId="77777777" w:rsidR="00950B94" w:rsidRPr="006F406B" w:rsidRDefault="00950B94" w:rsidP="006728AD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102" w:hanging="208"/>
              <w:rPr>
                <w:rFonts w:ascii="Muli" w:hAnsi="Muli"/>
                <w:szCs w:val="24"/>
              </w:rPr>
            </w:pPr>
            <w:r w:rsidRPr="00AF05D1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950B94" w:rsidRPr="006F406B" w14:paraId="66BBD569" w14:textId="77777777" w:rsidTr="00BB46EC">
        <w:trPr>
          <w:trHeight w:val="397"/>
          <w:jc w:val="center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vAlign w:val="center"/>
          </w:tcPr>
          <w:p w14:paraId="369286CB" w14:textId="77777777" w:rsidR="00950B94" w:rsidRPr="006F406B" w:rsidRDefault="00950B94" w:rsidP="00B62D15">
            <w:pPr>
              <w:spacing w:before="120"/>
              <w:rPr>
                <w:rFonts w:ascii="Muli" w:hAnsi="Muli"/>
              </w:rPr>
            </w:pPr>
          </w:p>
          <w:p w14:paraId="2E49DADD" w14:textId="77777777" w:rsidR="00950B94" w:rsidRPr="006F406B" w:rsidRDefault="00950B94" w:rsidP="00D81984">
            <w:pPr>
              <w:spacing w:before="120"/>
              <w:ind w:left="306"/>
              <w:rPr>
                <w:rFonts w:ascii="Muli" w:hAnsi="Muli"/>
                <w:sz w:val="18"/>
                <w:szCs w:val="18"/>
              </w:rPr>
            </w:pPr>
            <w:r w:rsidRPr="006F406B">
              <w:rPr>
                <w:rFonts w:ascii="Muli" w:hAnsi="Muli"/>
                <w:sz w:val="18"/>
                <w:szCs w:val="18"/>
              </w:rPr>
              <w:t xml:space="preserve">……………………………..…… </w:t>
            </w:r>
            <w:r w:rsidRPr="006F406B">
              <w:rPr>
                <w:rFonts w:ascii="Muli" w:hAnsi="Muli"/>
                <w:sz w:val="18"/>
                <w:szCs w:val="18"/>
              </w:rPr>
              <w:tab/>
            </w:r>
            <w:r w:rsidRPr="006F406B">
              <w:rPr>
                <w:rFonts w:ascii="Muli" w:hAnsi="Muli"/>
                <w:sz w:val="18"/>
                <w:szCs w:val="18"/>
              </w:rPr>
              <w:tab/>
            </w:r>
            <w:r w:rsidRPr="006F406B">
              <w:rPr>
                <w:rFonts w:ascii="Muli" w:hAnsi="Muli"/>
                <w:sz w:val="18"/>
                <w:szCs w:val="18"/>
              </w:rPr>
              <w:tab/>
            </w:r>
            <w:r w:rsidRPr="006F406B">
              <w:rPr>
                <w:rFonts w:ascii="Muli" w:hAnsi="Muli"/>
                <w:sz w:val="18"/>
                <w:szCs w:val="18"/>
              </w:rPr>
              <w:tab/>
              <w:t xml:space="preserve">                                                     ...............................................................</w:t>
            </w:r>
          </w:p>
          <w:p w14:paraId="625E094E" w14:textId="77777777" w:rsidR="00950B94" w:rsidRPr="006F406B" w:rsidRDefault="00950B94" w:rsidP="00B62D15">
            <w:pPr>
              <w:rPr>
                <w:rFonts w:ascii="Muli" w:hAnsi="Muli"/>
                <w:sz w:val="18"/>
                <w:szCs w:val="18"/>
              </w:rPr>
            </w:pPr>
            <w:r w:rsidRPr="006F406B">
              <w:rPr>
                <w:rFonts w:ascii="Muli" w:hAnsi="Muli"/>
                <w:sz w:val="18"/>
                <w:szCs w:val="18"/>
              </w:rPr>
              <w:t xml:space="preserve">(podpis i pieczęć  Zakładowego                                                                                         (Podpis Uczelnianego Opiekuna </w:t>
            </w:r>
          </w:p>
          <w:p w14:paraId="4C97D7F1" w14:textId="77777777" w:rsidR="00950B94" w:rsidRPr="006F406B" w:rsidRDefault="00950B94" w:rsidP="00B62D15">
            <w:pPr>
              <w:rPr>
                <w:rFonts w:ascii="Muli" w:hAnsi="Muli"/>
                <w:sz w:val="18"/>
                <w:szCs w:val="18"/>
              </w:rPr>
            </w:pPr>
            <w:r w:rsidRPr="006F406B">
              <w:rPr>
                <w:rFonts w:ascii="Muli" w:hAnsi="Muli"/>
                <w:sz w:val="18"/>
                <w:szCs w:val="18"/>
              </w:rPr>
              <w:t>Opiekuna Praktyk Zawodowych)                                                                                              Praktyk Zawodowych )</w:t>
            </w:r>
          </w:p>
          <w:p w14:paraId="784413E3" w14:textId="77777777" w:rsidR="00950B94" w:rsidRPr="006F406B" w:rsidRDefault="00950B94" w:rsidP="00B62D15">
            <w:pPr>
              <w:spacing w:before="120"/>
              <w:rPr>
                <w:rFonts w:ascii="Muli" w:eastAsia="Calibri" w:hAnsi="Muli"/>
                <w:sz w:val="20"/>
                <w:szCs w:val="20"/>
                <w:lang w:val="de-DE"/>
              </w:rPr>
            </w:pPr>
            <w:r w:rsidRPr="006F406B">
              <w:rPr>
                <w:rFonts w:ascii="Muli" w:hAnsi="Muli"/>
                <w:sz w:val="20"/>
                <w:szCs w:val="20"/>
              </w:rPr>
              <w:t>…………….……, dnia …………………..</w:t>
            </w:r>
          </w:p>
        </w:tc>
      </w:tr>
    </w:tbl>
    <w:p w14:paraId="4EF7175A" w14:textId="77777777" w:rsidR="00950B94" w:rsidRPr="006F406B" w:rsidRDefault="00950B94" w:rsidP="00950B94">
      <w:pPr>
        <w:jc w:val="center"/>
        <w:rPr>
          <w:rFonts w:ascii="Muli" w:hAnsi="Muli"/>
          <w:sz w:val="20"/>
          <w:szCs w:val="20"/>
        </w:rPr>
      </w:pPr>
    </w:p>
    <w:p w14:paraId="7847BB59" w14:textId="77777777" w:rsidR="00950B94" w:rsidRPr="006F406B" w:rsidRDefault="00950B94" w:rsidP="00950B94">
      <w:pPr>
        <w:jc w:val="center"/>
        <w:rPr>
          <w:rFonts w:ascii="Muli" w:hAnsi="Muli"/>
          <w:sz w:val="20"/>
          <w:szCs w:val="20"/>
        </w:rPr>
      </w:pPr>
    </w:p>
    <w:p w14:paraId="72EB357F" w14:textId="015F226D" w:rsidR="00950B94" w:rsidRPr="006F406B" w:rsidRDefault="00950B94" w:rsidP="00950B94">
      <w:pPr>
        <w:jc w:val="center"/>
        <w:rPr>
          <w:rFonts w:ascii="Muli" w:hAnsi="Muli"/>
          <w:b/>
        </w:rPr>
      </w:pPr>
      <w:r w:rsidRPr="006F406B">
        <w:rPr>
          <w:rFonts w:ascii="Muli" w:hAnsi="Muli"/>
          <w:b/>
        </w:rPr>
        <w:lastRenderedPageBreak/>
        <w:t>Uwagi ogólne praktykanta</w:t>
      </w:r>
      <w:r w:rsidR="00BB46EC" w:rsidRPr="00AF05D1">
        <w:rPr>
          <w:rFonts w:ascii="Muli" w:hAnsi="Muli"/>
          <w:b/>
        </w:rPr>
        <w:t>/-</w:t>
      </w:r>
      <w:proofErr w:type="spellStart"/>
      <w:r w:rsidR="00BB46EC" w:rsidRPr="00AF05D1">
        <w:rPr>
          <w:rFonts w:ascii="Muli" w:hAnsi="Muli"/>
          <w:b/>
        </w:rPr>
        <w:t>tki</w:t>
      </w:r>
      <w:proofErr w:type="spellEnd"/>
      <w:r w:rsidRPr="006F406B">
        <w:rPr>
          <w:rFonts w:ascii="Muli" w:hAnsi="Muli"/>
          <w:b/>
        </w:rPr>
        <w:t xml:space="preserve"> o przebiegu praktyk</w:t>
      </w:r>
    </w:p>
    <w:p w14:paraId="44704631" w14:textId="77777777" w:rsidR="00950B94" w:rsidRPr="006F406B" w:rsidRDefault="00950B94" w:rsidP="00950B94">
      <w:pPr>
        <w:jc w:val="center"/>
        <w:rPr>
          <w:rFonts w:ascii="Muli" w:hAnsi="Muli"/>
          <w:sz w:val="20"/>
          <w:szCs w:val="20"/>
        </w:rPr>
      </w:pPr>
    </w:p>
    <w:p w14:paraId="2241A5C9" w14:textId="7794F044" w:rsidR="00950B94" w:rsidRPr="006F406B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48C">
        <w:rPr>
          <w:rFonts w:ascii="Muli" w:hAnsi="Muli"/>
          <w:sz w:val="20"/>
          <w:szCs w:val="20"/>
        </w:rPr>
        <w:t>………………………..</w:t>
      </w:r>
      <w:r w:rsidRPr="006F406B">
        <w:rPr>
          <w:rFonts w:ascii="Muli" w:hAnsi="Muli"/>
          <w:sz w:val="20"/>
          <w:szCs w:val="20"/>
        </w:rPr>
        <w:t>…………………………………………………………………</w:t>
      </w:r>
    </w:p>
    <w:p w14:paraId="4B81DDA5" w14:textId="6FC6178E" w:rsidR="00950B94" w:rsidRPr="006F406B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48C">
        <w:rPr>
          <w:rFonts w:ascii="Muli" w:hAnsi="Muli"/>
          <w:sz w:val="20"/>
          <w:szCs w:val="20"/>
        </w:rPr>
        <w:t>……………………………………..</w:t>
      </w:r>
      <w:r w:rsidRPr="006F406B">
        <w:rPr>
          <w:rFonts w:ascii="Muli" w:hAnsi="Muli"/>
          <w:sz w:val="20"/>
          <w:szCs w:val="20"/>
        </w:rPr>
        <w:t>………………………………………………</w:t>
      </w:r>
    </w:p>
    <w:p w14:paraId="5020E3AC" w14:textId="5D7C42B6" w:rsidR="00950B94" w:rsidRPr="006F406B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48C">
        <w:rPr>
          <w:rFonts w:ascii="Muli" w:hAnsi="Muli"/>
          <w:sz w:val="20"/>
          <w:szCs w:val="20"/>
        </w:rPr>
        <w:t>……………………………………………………</w:t>
      </w:r>
      <w:r w:rsidRPr="006F406B">
        <w:rPr>
          <w:rFonts w:ascii="Muli" w:hAnsi="Muli"/>
          <w:sz w:val="20"/>
          <w:szCs w:val="20"/>
        </w:rPr>
        <w:t>……………………………………</w:t>
      </w:r>
    </w:p>
    <w:p w14:paraId="18CB2A6F" w14:textId="5FF5BFBA" w:rsidR="00950B94" w:rsidRPr="006F406B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6EC" w:rsidRPr="006F406B">
        <w:rPr>
          <w:rFonts w:ascii="Muli" w:hAnsi="Muli"/>
          <w:sz w:val="20"/>
          <w:szCs w:val="20"/>
        </w:rPr>
        <w:t>……………………………………..</w:t>
      </w:r>
      <w:r w:rsidRPr="006F406B">
        <w:rPr>
          <w:rFonts w:ascii="Muli" w:hAnsi="Muli"/>
          <w:sz w:val="20"/>
          <w:szCs w:val="20"/>
        </w:rPr>
        <w:t>……………………</w:t>
      </w:r>
    </w:p>
    <w:p w14:paraId="45279BD9" w14:textId="6DA60B6B" w:rsidR="00950B94" w:rsidRPr="006F406B" w:rsidRDefault="00950B94" w:rsidP="00950B94">
      <w:pPr>
        <w:spacing w:line="360" w:lineRule="auto"/>
        <w:rPr>
          <w:rFonts w:ascii="Muli" w:hAnsi="Muli"/>
          <w:sz w:val="20"/>
          <w:szCs w:val="20"/>
        </w:rPr>
      </w:pPr>
      <w:r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6EC" w:rsidRPr="006F406B">
        <w:rPr>
          <w:rFonts w:ascii="Muli" w:hAnsi="Muli"/>
          <w:sz w:val="20"/>
          <w:szCs w:val="20"/>
        </w:rPr>
        <w:t>…………………………………………………………………………………………..</w:t>
      </w:r>
      <w:r w:rsidRPr="006F406B">
        <w:rPr>
          <w:rFonts w:ascii="Muli" w:hAnsi="Muli"/>
          <w:sz w:val="20"/>
          <w:szCs w:val="20"/>
        </w:rPr>
        <w:t>………………</w:t>
      </w:r>
    </w:p>
    <w:p w14:paraId="61A087F7" w14:textId="17F74F37" w:rsidR="00BB46EC" w:rsidRDefault="00BB46EC" w:rsidP="00BB46EC">
      <w:pPr>
        <w:spacing w:line="360" w:lineRule="auto"/>
        <w:jc w:val="right"/>
        <w:rPr>
          <w:rFonts w:ascii="Muli" w:hAnsi="Muli"/>
          <w:sz w:val="18"/>
          <w:szCs w:val="18"/>
        </w:rPr>
      </w:pPr>
    </w:p>
    <w:p w14:paraId="05A6B2B2" w14:textId="77777777" w:rsidR="005D548C" w:rsidRPr="006F406B" w:rsidRDefault="005D548C" w:rsidP="00BB46EC">
      <w:pPr>
        <w:spacing w:line="360" w:lineRule="auto"/>
        <w:jc w:val="right"/>
        <w:rPr>
          <w:rFonts w:ascii="Muli" w:hAnsi="Muli"/>
          <w:sz w:val="18"/>
          <w:szCs w:val="18"/>
        </w:rPr>
      </w:pPr>
    </w:p>
    <w:p w14:paraId="5B5E379B" w14:textId="77777777" w:rsidR="00BB46EC" w:rsidRPr="00AF05D1" w:rsidRDefault="00BB46EC" w:rsidP="00BB46EC">
      <w:pPr>
        <w:spacing w:line="360" w:lineRule="auto"/>
        <w:jc w:val="right"/>
        <w:rPr>
          <w:rFonts w:ascii="Muli" w:hAnsi="Muli"/>
          <w:sz w:val="18"/>
          <w:szCs w:val="18"/>
        </w:rPr>
      </w:pPr>
      <w:r w:rsidRPr="00AF05D1">
        <w:rPr>
          <w:rFonts w:ascii="Muli" w:hAnsi="Muli"/>
          <w:sz w:val="18"/>
          <w:szCs w:val="18"/>
        </w:rPr>
        <w:t>………………………………………………………………………………………………..</w:t>
      </w:r>
    </w:p>
    <w:p w14:paraId="1610F51F" w14:textId="1F82E0DF" w:rsidR="00BB46EC" w:rsidRPr="0036024D" w:rsidRDefault="00BB46EC" w:rsidP="00BB46EC">
      <w:pPr>
        <w:spacing w:line="360" w:lineRule="auto"/>
        <w:jc w:val="right"/>
        <w:rPr>
          <w:rFonts w:ascii="Muli" w:hAnsi="Muli"/>
          <w:sz w:val="20"/>
          <w:szCs w:val="20"/>
        </w:rPr>
      </w:pPr>
      <w:r w:rsidRPr="00AF05D1">
        <w:rPr>
          <w:rFonts w:ascii="Muli" w:hAnsi="Muli"/>
          <w:sz w:val="18"/>
          <w:szCs w:val="18"/>
        </w:rPr>
        <w:t>(podpis Studenta/-</w:t>
      </w:r>
      <w:proofErr w:type="spellStart"/>
      <w:r w:rsidRPr="00AF05D1">
        <w:rPr>
          <w:rFonts w:ascii="Muli" w:hAnsi="Muli"/>
          <w:sz w:val="18"/>
          <w:szCs w:val="18"/>
        </w:rPr>
        <w:t>tki</w:t>
      </w:r>
      <w:proofErr w:type="spellEnd"/>
      <w:r w:rsidRPr="006F406B">
        <w:rPr>
          <w:rFonts w:ascii="Muli" w:hAnsi="Muli"/>
          <w:sz w:val="18"/>
          <w:szCs w:val="18"/>
        </w:rPr>
        <w:t>)</w:t>
      </w:r>
      <w:r>
        <w:rPr>
          <w:rFonts w:ascii="Muli" w:hAnsi="Muli"/>
          <w:sz w:val="18"/>
          <w:szCs w:val="18"/>
        </w:rPr>
        <w:t xml:space="preserve"> </w:t>
      </w:r>
      <w:r w:rsidRPr="00924BDA">
        <w:rPr>
          <w:rFonts w:ascii="Muli" w:hAnsi="Muli"/>
          <w:sz w:val="18"/>
          <w:szCs w:val="18"/>
        </w:rPr>
        <w:t xml:space="preserve">  </w:t>
      </w:r>
      <w:r>
        <w:rPr>
          <w:rFonts w:ascii="Muli" w:hAnsi="Muli"/>
          <w:sz w:val="18"/>
          <w:szCs w:val="18"/>
        </w:rPr>
        <w:t xml:space="preserve"> </w:t>
      </w:r>
    </w:p>
    <w:p w14:paraId="1B929E2A" w14:textId="77777777" w:rsidR="00210E76" w:rsidRDefault="00210E76" w:rsidP="00F23483"/>
    <w:sectPr w:rsidR="00210E76" w:rsidSect="00B62D15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9742" w16cex:dateUtc="2023-05-23T17:49:00Z"/>
  <w16cex:commentExtensible w16cex:durableId="28179737" w16cex:dateUtc="2023-05-23T17:49:00Z"/>
  <w16cex:commentExtensible w16cex:durableId="28179832" w16cex:dateUtc="2023-05-23T17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B5DC" w14:textId="77777777" w:rsidR="002B7253" w:rsidRDefault="002B7253" w:rsidP="00950B94">
      <w:r>
        <w:separator/>
      </w:r>
    </w:p>
  </w:endnote>
  <w:endnote w:type="continuationSeparator" w:id="0">
    <w:p w14:paraId="680756B9" w14:textId="77777777" w:rsidR="002B7253" w:rsidRDefault="002B7253" w:rsidP="0095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  <w:embedRegular r:id="rId1" w:fontKey="{A48C3A9F-AF76-44FF-83B9-93FBBC3E6102}"/>
    <w:embedBold r:id="rId2" w:fontKey="{5BD603DF-E8D3-4C8D-BDA3-17682F1053B9}"/>
    <w:embedItalic r:id="rId3" w:fontKey="{F1AF67FD-5958-418C-A628-58DAD1A97753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E5DCCBD1-A3E2-463B-ADEA-72650A0FCF61}"/>
    <w:embedBold r:id="rId5" w:fontKey="{596D698E-D14F-4676-95F0-11D92AD4A3F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  <w:embedRegular r:id="rId6" w:fontKey="{FF4FBD26-7A38-412D-87C3-5B4EB2D14D9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34014132-77D0-4008-BD38-562AEE3A37B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E54DAB1D-5569-4793-A134-2FD6E33DB211}"/>
    <w:embedBold r:id="rId9" w:fontKey="{AB48CEC4-F8B6-4CBC-9454-50C4FB47F42B}"/>
    <w:embedItalic r:id="rId10" w:fontKey="{CD6F7FE2-4553-49E4-ADBB-FFCFC8268EE0}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CD9F6B71-E1EB-43DC-9BB7-1A03C25D1A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31756"/>
      <w:docPartObj>
        <w:docPartGallery w:val="Page Numbers (Bottom of Page)"/>
        <w:docPartUnique/>
      </w:docPartObj>
    </w:sdtPr>
    <w:sdtEndPr/>
    <w:sdtContent>
      <w:p w14:paraId="778595D5" w14:textId="77777777" w:rsidR="00BF72BB" w:rsidRDefault="00BF72BB">
        <w:pPr>
          <w:pStyle w:val="Stopka"/>
          <w:jc w:val="right"/>
        </w:pPr>
        <w:r>
          <w:t>strona ….</w:t>
        </w:r>
      </w:p>
    </w:sdtContent>
  </w:sdt>
  <w:p w14:paraId="5AD20097" w14:textId="77777777" w:rsidR="00BF72BB" w:rsidRPr="0036024D" w:rsidRDefault="00BF72B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197F" w14:textId="77777777" w:rsidR="002B7253" w:rsidRDefault="002B7253" w:rsidP="00950B94">
      <w:r>
        <w:separator/>
      </w:r>
    </w:p>
  </w:footnote>
  <w:footnote w:type="continuationSeparator" w:id="0">
    <w:p w14:paraId="5BBE6939" w14:textId="77777777" w:rsidR="002B7253" w:rsidRDefault="002B7253" w:rsidP="00950B94">
      <w:r>
        <w:continuationSeparator/>
      </w:r>
    </w:p>
  </w:footnote>
  <w:footnote w:id="1">
    <w:p w14:paraId="6F7F2BF5" w14:textId="77777777" w:rsidR="00BF72BB" w:rsidRPr="005B29BC" w:rsidRDefault="00BF72BB" w:rsidP="00950B94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  <w:footnote w:id="2">
    <w:p w14:paraId="3C363D40" w14:textId="77777777" w:rsidR="00034E76" w:rsidRPr="005B29BC" w:rsidRDefault="00034E76" w:rsidP="00034E76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B94"/>
    <w:rsid w:val="00034E76"/>
    <w:rsid w:val="000F63AB"/>
    <w:rsid w:val="001638D1"/>
    <w:rsid w:val="001C4CCD"/>
    <w:rsid w:val="00210E76"/>
    <w:rsid w:val="00223E7A"/>
    <w:rsid w:val="002475C8"/>
    <w:rsid w:val="002B7253"/>
    <w:rsid w:val="002E6505"/>
    <w:rsid w:val="003107C6"/>
    <w:rsid w:val="00394C97"/>
    <w:rsid w:val="003C0FB1"/>
    <w:rsid w:val="003C63C1"/>
    <w:rsid w:val="0040526F"/>
    <w:rsid w:val="00431D36"/>
    <w:rsid w:val="00461BC9"/>
    <w:rsid w:val="004974EA"/>
    <w:rsid w:val="005017BA"/>
    <w:rsid w:val="00572AD4"/>
    <w:rsid w:val="00575436"/>
    <w:rsid w:val="005D548C"/>
    <w:rsid w:val="006728AD"/>
    <w:rsid w:val="00695425"/>
    <w:rsid w:val="006F406B"/>
    <w:rsid w:val="006F602F"/>
    <w:rsid w:val="007B6EE0"/>
    <w:rsid w:val="008505B5"/>
    <w:rsid w:val="00894C54"/>
    <w:rsid w:val="008C46BD"/>
    <w:rsid w:val="009423AB"/>
    <w:rsid w:val="00950B94"/>
    <w:rsid w:val="00985ECB"/>
    <w:rsid w:val="009B4467"/>
    <w:rsid w:val="00AB78B0"/>
    <w:rsid w:val="00AF05D1"/>
    <w:rsid w:val="00AF3140"/>
    <w:rsid w:val="00B62D15"/>
    <w:rsid w:val="00BB46EC"/>
    <w:rsid w:val="00BC7C8C"/>
    <w:rsid w:val="00BF5864"/>
    <w:rsid w:val="00BF72BB"/>
    <w:rsid w:val="00C20813"/>
    <w:rsid w:val="00C755D3"/>
    <w:rsid w:val="00D324E7"/>
    <w:rsid w:val="00D81984"/>
    <w:rsid w:val="00E26DA8"/>
    <w:rsid w:val="00F021EC"/>
    <w:rsid w:val="00F23483"/>
    <w:rsid w:val="00F63494"/>
    <w:rsid w:val="00F75C36"/>
    <w:rsid w:val="00F86120"/>
    <w:rsid w:val="00FB339C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BCF5"/>
  <w15:docId w15:val="{59BCEE24-6E00-45BE-BB95-29293891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uli" w:eastAsiaTheme="minorHAnsi" w:hAnsi="Mul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B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7C8C"/>
    <w:pPr>
      <w:keepNext/>
      <w:keepLines/>
      <w:spacing w:before="240"/>
      <w:outlineLvl w:val="0"/>
    </w:pPr>
    <w:rPr>
      <w:rFonts w:ascii="Muli Light" w:eastAsiaTheme="majorEastAsia" w:hAnsi="Muli Light" w:cstheme="majorBidi"/>
      <w:color w:val="FF5217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1FA"/>
    <w:pPr>
      <w:keepNext/>
      <w:keepLines/>
      <w:spacing w:before="40"/>
      <w:outlineLvl w:val="1"/>
    </w:pPr>
    <w:rPr>
      <w:rFonts w:ascii="Muli Light" w:eastAsiaTheme="majorEastAsia" w:hAnsi="Muli Light" w:cstheme="majorBidi"/>
      <w:color w:val="FF5217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7C8C"/>
    <w:rPr>
      <w:rFonts w:ascii="Muli Light" w:eastAsiaTheme="majorEastAsia" w:hAnsi="Muli Light" w:cstheme="majorBidi"/>
      <w:color w:val="FF5217"/>
      <w:sz w:val="32"/>
      <w:szCs w:val="32"/>
    </w:rPr>
  </w:style>
  <w:style w:type="paragraph" w:styleId="Bezodstpw">
    <w:name w:val="No Spacing"/>
    <w:link w:val="BezodstpwZnak"/>
    <w:uiPriority w:val="1"/>
    <w:qFormat/>
    <w:rsid w:val="00461BC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1FA"/>
    <w:rPr>
      <w:rFonts w:ascii="Muli Light" w:eastAsiaTheme="majorEastAsia" w:hAnsi="Muli Light" w:cstheme="majorBidi"/>
      <w:color w:val="FF5217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D41FA"/>
    <w:pPr>
      <w:contextualSpacing/>
    </w:pPr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1FA"/>
    <w:rPr>
      <w:rFonts w:ascii="Muli Light" w:eastAsiaTheme="majorEastAsia" w:hAnsi="Muli Light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1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D41FA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unhideWhenUsed/>
    <w:rsid w:val="00950B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B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50B94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50B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B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B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B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0F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0F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F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FB1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B46EC"/>
    <w:rPr>
      <w:color w:val="808080"/>
    </w:rPr>
  </w:style>
  <w:style w:type="paragraph" w:styleId="Poprawka">
    <w:name w:val="Revision"/>
    <w:hidden/>
    <w:uiPriority w:val="99"/>
    <w:semiHidden/>
    <w:rsid w:val="000F6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0B01-6429-444B-89DD-179C861F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3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ipska</dc:creator>
  <cp:lastModifiedBy>Urszula Kędzierska</cp:lastModifiedBy>
  <cp:revision>9</cp:revision>
  <dcterms:created xsi:type="dcterms:W3CDTF">2023-05-29T05:49:00Z</dcterms:created>
  <dcterms:modified xsi:type="dcterms:W3CDTF">2023-05-29T07:30:00Z</dcterms:modified>
</cp:coreProperties>
</file>